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80D1F" w14:textId="3E1200C0" w:rsidR="007D2BCA" w:rsidRPr="007D2BCA" w:rsidRDefault="007D2BCA" w:rsidP="007D2BCA">
      <w:r w:rsidRPr="007D2BCA">
        <w:t xml:space="preserve">package </w:t>
      </w:r>
      <w:proofErr w:type="spellStart"/>
      <w:r>
        <w:t>ketan</w:t>
      </w:r>
      <w:proofErr w:type="spellEnd"/>
      <w:r w:rsidRPr="007D2BCA">
        <w:t>;</w:t>
      </w:r>
    </w:p>
    <w:p w14:paraId="047C1CC2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io.BufferedReader</w:t>
      </w:r>
      <w:proofErr w:type="spellEnd"/>
      <w:proofErr w:type="gramEnd"/>
      <w:r w:rsidRPr="007D2BCA">
        <w:t>;</w:t>
      </w:r>
    </w:p>
    <w:p w14:paraId="2867DE53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io.FileInputStream</w:t>
      </w:r>
      <w:proofErr w:type="spellEnd"/>
      <w:proofErr w:type="gramEnd"/>
      <w:r w:rsidRPr="007D2BCA">
        <w:t>;</w:t>
      </w:r>
    </w:p>
    <w:p w14:paraId="33C8D132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io.FileWriter</w:t>
      </w:r>
      <w:proofErr w:type="spellEnd"/>
      <w:proofErr w:type="gramEnd"/>
      <w:r w:rsidRPr="007D2BCA">
        <w:t>;</w:t>
      </w:r>
    </w:p>
    <w:p w14:paraId="3A0E4A19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io.InputStreamReader</w:t>
      </w:r>
      <w:proofErr w:type="spellEnd"/>
      <w:proofErr w:type="gramEnd"/>
      <w:r w:rsidRPr="007D2BCA">
        <w:t>;</w:t>
      </w:r>
    </w:p>
    <w:p w14:paraId="513D803E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io.PrintWriter</w:t>
      </w:r>
      <w:proofErr w:type="spellEnd"/>
      <w:proofErr w:type="gramEnd"/>
      <w:r w:rsidRPr="007D2BCA">
        <w:t>;</w:t>
      </w:r>
    </w:p>
    <w:p w14:paraId="3F6D9839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util</w:t>
      </w:r>
      <w:proofErr w:type="gramEnd"/>
      <w:r w:rsidRPr="007D2BCA">
        <w:t>.ArrayList</w:t>
      </w:r>
      <w:proofErr w:type="spellEnd"/>
      <w:r w:rsidRPr="007D2BCA">
        <w:t>;</w:t>
      </w:r>
    </w:p>
    <w:p w14:paraId="6A75AA68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util</w:t>
      </w:r>
      <w:proofErr w:type="gramEnd"/>
      <w:r w:rsidRPr="007D2BCA">
        <w:t>.HashMap</w:t>
      </w:r>
      <w:proofErr w:type="spellEnd"/>
      <w:r w:rsidRPr="007D2BCA">
        <w:t>;</w:t>
      </w:r>
    </w:p>
    <w:p w14:paraId="3F17409B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util</w:t>
      </w:r>
      <w:proofErr w:type="gramEnd"/>
      <w:r w:rsidRPr="007D2BCA">
        <w:t>.Iterator</w:t>
      </w:r>
      <w:proofErr w:type="spellEnd"/>
      <w:r w:rsidRPr="007D2BCA">
        <w:t>;</w:t>
      </w:r>
    </w:p>
    <w:p w14:paraId="7A165891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util</w:t>
      </w:r>
      <w:proofErr w:type="gramEnd"/>
      <w:r w:rsidRPr="007D2BCA">
        <w:t>.LinkedHashMap</w:t>
      </w:r>
      <w:proofErr w:type="spellEnd"/>
      <w:r w:rsidRPr="007D2BCA">
        <w:t>;</w:t>
      </w:r>
    </w:p>
    <w:p w14:paraId="46509FD9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util</w:t>
      </w:r>
      <w:proofErr w:type="gramEnd"/>
      <w:r w:rsidRPr="007D2BCA">
        <w:t>.Map</w:t>
      </w:r>
      <w:proofErr w:type="spellEnd"/>
      <w:r w:rsidRPr="007D2BCA">
        <w:t>;</w:t>
      </w:r>
    </w:p>
    <w:p w14:paraId="1E111456" w14:textId="77777777" w:rsidR="007D2BCA" w:rsidRPr="007D2BCA" w:rsidRDefault="007D2BCA" w:rsidP="007D2BCA">
      <w:r w:rsidRPr="007D2BCA">
        <w:t xml:space="preserve">import </w:t>
      </w:r>
      <w:proofErr w:type="spellStart"/>
      <w:proofErr w:type="gramStart"/>
      <w:r w:rsidRPr="007D2BCA">
        <w:t>java.util</w:t>
      </w:r>
      <w:proofErr w:type="gramEnd"/>
      <w:r w:rsidRPr="007D2BCA">
        <w:t>.StringTokenizer</w:t>
      </w:r>
      <w:proofErr w:type="spellEnd"/>
      <w:r w:rsidRPr="007D2BCA">
        <w:t>;</w:t>
      </w:r>
    </w:p>
    <w:p w14:paraId="1045EC2E" w14:textId="77777777" w:rsidR="007D2BCA" w:rsidRPr="007D2BCA" w:rsidRDefault="007D2BCA" w:rsidP="007D2BCA">
      <w:r w:rsidRPr="007D2BCA">
        <w:t>class Tuple {</w:t>
      </w:r>
    </w:p>
    <w:p w14:paraId="65825861" w14:textId="77777777" w:rsidR="007D2BCA" w:rsidRPr="007D2BCA" w:rsidRDefault="007D2BCA" w:rsidP="007D2BCA">
      <w:r w:rsidRPr="007D2BCA">
        <w:t xml:space="preserve">    String mnemonic, </w:t>
      </w:r>
      <w:proofErr w:type="spellStart"/>
      <w:r w:rsidRPr="007D2BCA">
        <w:t>m_class</w:t>
      </w:r>
      <w:proofErr w:type="spellEnd"/>
      <w:r w:rsidRPr="007D2BCA">
        <w:t>, opcode;</w:t>
      </w:r>
    </w:p>
    <w:p w14:paraId="54857FDE" w14:textId="77777777" w:rsidR="007D2BCA" w:rsidRPr="007D2BCA" w:rsidRDefault="007D2BCA" w:rsidP="007D2BCA">
      <w:r w:rsidRPr="007D2BCA">
        <w:t>    int length;</w:t>
      </w:r>
    </w:p>
    <w:p w14:paraId="20874071" w14:textId="77777777" w:rsidR="007D2BCA" w:rsidRPr="007D2BCA" w:rsidRDefault="007D2BCA" w:rsidP="007D2BCA"/>
    <w:p w14:paraId="7FBFEBE4" w14:textId="77777777" w:rsidR="007D2BCA" w:rsidRPr="007D2BCA" w:rsidRDefault="007D2BCA" w:rsidP="007D2BCA">
      <w:r w:rsidRPr="007D2BCA">
        <w:t xml:space="preserve">    </w:t>
      </w:r>
      <w:proofErr w:type="gramStart"/>
      <w:r w:rsidRPr="007D2BCA">
        <w:t>Tuple(</w:t>
      </w:r>
      <w:proofErr w:type="gramEnd"/>
      <w:r w:rsidRPr="007D2BCA">
        <w:t>) {}</w:t>
      </w:r>
    </w:p>
    <w:p w14:paraId="00C9768E" w14:textId="77777777" w:rsidR="007D2BCA" w:rsidRPr="007D2BCA" w:rsidRDefault="007D2BCA" w:rsidP="007D2BCA"/>
    <w:p w14:paraId="4BD5C847" w14:textId="77777777" w:rsidR="007D2BCA" w:rsidRPr="007D2BCA" w:rsidRDefault="007D2BCA" w:rsidP="007D2BCA">
      <w:r w:rsidRPr="007D2BCA">
        <w:t xml:space="preserve">    </w:t>
      </w:r>
      <w:proofErr w:type="gramStart"/>
      <w:r w:rsidRPr="007D2BCA">
        <w:t>Tuple(</w:t>
      </w:r>
      <w:proofErr w:type="gramEnd"/>
      <w:r w:rsidRPr="007D2BCA">
        <w:t>String s1, String s2, String s3, String s4) {</w:t>
      </w:r>
    </w:p>
    <w:p w14:paraId="63712974" w14:textId="77777777" w:rsidR="007D2BCA" w:rsidRPr="007D2BCA" w:rsidRDefault="007D2BCA" w:rsidP="007D2BCA">
      <w:r w:rsidRPr="007D2BCA">
        <w:t>        mnemonic = s1;</w:t>
      </w:r>
    </w:p>
    <w:p w14:paraId="07502E65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m_class</w:t>
      </w:r>
      <w:proofErr w:type="spellEnd"/>
      <w:r w:rsidRPr="007D2BCA">
        <w:t xml:space="preserve"> = s2;</w:t>
      </w:r>
    </w:p>
    <w:p w14:paraId="2A1097B5" w14:textId="77777777" w:rsidR="007D2BCA" w:rsidRPr="007D2BCA" w:rsidRDefault="007D2BCA" w:rsidP="007D2BCA">
      <w:r w:rsidRPr="007D2BCA">
        <w:t>        opcode = s3;</w:t>
      </w:r>
    </w:p>
    <w:p w14:paraId="5998CB60" w14:textId="77777777" w:rsidR="007D2BCA" w:rsidRPr="007D2BCA" w:rsidRDefault="007D2BCA" w:rsidP="007D2BCA">
      <w:r w:rsidRPr="007D2BCA">
        <w:t xml:space="preserve">        length = </w:t>
      </w:r>
      <w:proofErr w:type="spellStart"/>
      <w:r w:rsidRPr="007D2BCA">
        <w:t>Integer.parseInt</w:t>
      </w:r>
      <w:proofErr w:type="spellEnd"/>
      <w:r w:rsidRPr="007D2BCA">
        <w:t>(s4);</w:t>
      </w:r>
    </w:p>
    <w:p w14:paraId="55BF0CCC" w14:textId="77777777" w:rsidR="007D2BCA" w:rsidRPr="007D2BCA" w:rsidRDefault="007D2BCA" w:rsidP="007D2BCA">
      <w:r w:rsidRPr="007D2BCA">
        <w:t>    }</w:t>
      </w:r>
    </w:p>
    <w:p w14:paraId="1D5ACFAB" w14:textId="77777777" w:rsidR="007D2BCA" w:rsidRPr="007D2BCA" w:rsidRDefault="007D2BCA" w:rsidP="007D2BCA">
      <w:r w:rsidRPr="007D2BCA">
        <w:t>}</w:t>
      </w:r>
    </w:p>
    <w:p w14:paraId="3FDD99A1" w14:textId="77777777" w:rsidR="007D2BCA" w:rsidRPr="007D2BCA" w:rsidRDefault="007D2BCA" w:rsidP="007D2BCA"/>
    <w:p w14:paraId="335B8C68" w14:textId="77777777" w:rsidR="007D2BCA" w:rsidRPr="007D2BCA" w:rsidRDefault="007D2BCA" w:rsidP="007D2BCA">
      <w:r w:rsidRPr="007D2BCA">
        <w:t xml:space="preserve">class </w:t>
      </w:r>
      <w:proofErr w:type="spellStart"/>
      <w:r w:rsidRPr="007D2BCA">
        <w:t>SymTuple</w:t>
      </w:r>
      <w:proofErr w:type="spellEnd"/>
      <w:r w:rsidRPr="007D2BCA">
        <w:t xml:space="preserve"> {</w:t>
      </w:r>
    </w:p>
    <w:p w14:paraId="5A26403B" w14:textId="77777777" w:rsidR="007D2BCA" w:rsidRPr="007D2BCA" w:rsidRDefault="007D2BCA" w:rsidP="007D2BCA">
      <w:r w:rsidRPr="007D2BCA">
        <w:t>    String symbol, address;</w:t>
      </w:r>
    </w:p>
    <w:p w14:paraId="087AF818" w14:textId="77777777" w:rsidR="007D2BCA" w:rsidRPr="007D2BCA" w:rsidRDefault="007D2BCA" w:rsidP="007D2BCA">
      <w:r w:rsidRPr="007D2BCA">
        <w:t>    int length;</w:t>
      </w:r>
    </w:p>
    <w:p w14:paraId="708C7055" w14:textId="77777777" w:rsidR="007D2BCA" w:rsidRPr="007D2BCA" w:rsidRDefault="007D2BCA" w:rsidP="007D2BCA"/>
    <w:p w14:paraId="56BE4EE2" w14:textId="77777777" w:rsidR="007D2BCA" w:rsidRPr="007D2BCA" w:rsidRDefault="007D2BCA" w:rsidP="007D2BCA">
      <w:r w:rsidRPr="007D2BCA">
        <w:t xml:space="preserve">    </w:t>
      </w:r>
      <w:proofErr w:type="spellStart"/>
      <w:proofErr w:type="gramStart"/>
      <w:r w:rsidRPr="007D2BCA">
        <w:t>SymTuple</w:t>
      </w:r>
      <w:proofErr w:type="spellEnd"/>
      <w:r w:rsidRPr="007D2BCA">
        <w:t>(</w:t>
      </w:r>
      <w:proofErr w:type="gramEnd"/>
      <w:r w:rsidRPr="007D2BCA">
        <w:t>String s1, String s2, int i1) {</w:t>
      </w:r>
    </w:p>
    <w:p w14:paraId="5DE5246B" w14:textId="77777777" w:rsidR="007D2BCA" w:rsidRPr="007D2BCA" w:rsidRDefault="007D2BCA" w:rsidP="007D2BCA">
      <w:r w:rsidRPr="007D2BCA">
        <w:lastRenderedPageBreak/>
        <w:t>        symbol = s1;</w:t>
      </w:r>
    </w:p>
    <w:p w14:paraId="3AB3016D" w14:textId="77777777" w:rsidR="007D2BCA" w:rsidRPr="007D2BCA" w:rsidRDefault="007D2BCA" w:rsidP="007D2BCA">
      <w:r w:rsidRPr="007D2BCA">
        <w:t>        address = s2;</w:t>
      </w:r>
    </w:p>
    <w:p w14:paraId="004A834D" w14:textId="77777777" w:rsidR="007D2BCA" w:rsidRPr="007D2BCA" w:rsidRDefault="007D2BCA" w:rsidP="007D2BCA">
      <w:r w:rsidRPr="007D2BCA">
        <w:t>        length = i1;</w:t>
      </w:r>
    </w:p>
    <w:p w14:paraId="459BC623" w14:textId="77777777" w:rsidR="007D2BCA" w:rsidRPr="007D2BCA" w:rsidRDefault="007D2BCA" w:rsidP="007D2BCA">
      <w:r w:rsidRPr="007D2BCA">
        <w:t>    }</w:t>
      </w:r>
    </w:p>
    <w:p w14:paraId="040D0A28" w14:textId="77777777" w:rsidR="007D2BCA" w:rsidRPr="007D2BCA" w:rsidRDefault="007D2BCA" w:rsidP="007D2BCA">
      <w:r w:rsidRPr="007D2BCA">
        <w:t>}</w:t>
      </w:r>
    </w:p>
    <w:p w14:paraId="034B4F71" w14:textId="77777777" w:rsidR="007D2BCA" w:rsidRPr="007D2BCA" w:rsidRDefault="007D2BCA" w:rsidP="007D2BCA"/>
    <w:p w14:paraId="7B334A49" w14:textId="77777777" w:rsidR="007D2BCA" w:rsidRPr="007D2BCA" w:rsidRDefault="007D2BCA" w:rsidP="007D2BCA">
      <w:r w:rsidRPr="007D2BCA">
        <w:t xml:space="preserve">class </w:t>
      </w:r>
      <w:proofErr w:type="spellStart"/>
      <w:r w:rsidRPr="007D2BCA">
        <w:t>LitTuple</w:t>
      </w:r>
      <w:proofErr w:type="spellEnd"/>
      <w:r w:rsidRPr="007D2BCA">
        <w:t xml:space="preserve"> {</w:t>
      </w:r>
    </w:p>
    <w:p w14:paraId="79B5C11D" w14:textId="77777777" w:rsidR="007D2BCA" w:rsidRPr="007D2BCA" w:rsidRDefault="007D2BCA" w:rsidP="007D2BCA">
      <w:r w:rsidRPr="007D2BCA">
        <w:t>    String literal, address;</w:t>
      </w:r>
    </w:p>
    <w:p w14:paraId="4CBE6A59" w14:textId="77777777" w:rsidR="007D2BCA" w:rsidRPr="007D2BCA" w:rsidRDefault="007D2BCA" w:rsidP="007D2BCA">
      <w:r w:rsidRPr="007D2BCA">
        <w:t>    int length;</w:t>
      </w:r>
    </w:p>
    <w:p w14:paraId="4002B911" w14:textId="77777777" w:rsidR="007D2BCA" w:rsidRPr="007D2BCA" w:rsidRDefault="007D2BCA" w:rsidP="007D2BCA"/>
    <w:p w14:paraId="438287C2" w14:textId="77777777" w:rsidR="007D2BCA" w:rsidRPr="007D2BCA" w:rsidRDefault="007D2BCA" w:rsidP="007D2BCA">
      <w:r w:rsidRPr="007D2BCA">
        <w:t xml:space="preserve">    </w:t>
      </w:r>
      <w:proofErr w:type="spellStart"/>
      <w:proofErr w:type="gramStart"/>
      <w:r w:rsidRPr="007D2BCA">
        <w:t>LitTuple</w:t>
      </w:r>
      <w:proofErr w:type="spellEnd"/>
      <w:r w:rsidRPr="007D2BCA">
        <w:t>(</w:t>
      </w:r>
      <w:proofErr w:type="gramEnd"/>
      <w:r w:rsidRPr="007D2BCA">
        <w:t>) {}</w:t>
      </w:r>
    </w:p>
    <w:p w14:paraId="019EFB5E" w14:textId="77777777" w:rsidR="007D2BCA" w:rsidRPr="007D2BCA" w:rsidRDefault="007D2BCA" w:rsidP="007D2BCA"/>
    <w:p w14:paraId="4B1DE91D" w14:textId="77777777" w:rsidR="007D2BCA" w:rsidRPr="007D2BCA" w:rsidRDefault="007D2BCA" w:rsidP="007D2BCA">
      <w:r w:rsidRPr="007D2BCA">
        <w:t xml:space="preserve">    </w:t>
      </w:r>
      <w:proofErr w:type="spellStart"/>
      <w:proofErr w:type="gramStart"/>
      <w:r w:rsidRPr="007D2BCA">
        <w:t>LitTuple</w:t>
      </w:r>
      <w:proofErr w:type="spellEnd"/>
      <w:r w:rsidRPr="007D2BCA">
        <w:t>(</w:t>
      </w:r>
      <w:proofErr w:type="gramEnd"/>
      <w:r w:rsidRPr="007D2BCA">
        <w:t>String s1, String s2, int i1) {</w:t>
      </w:r>
    </w:p>
    <w:p w14:paraId="5584DE91" w14:textId="77777777" w:rsidR="007D2BCA" w:rsidRPr="007D2BCA" w:rsidRDefault="007D2BCA" w:rsidP="007D2BCA">
      <w:r w:rsidRPr="007D2BCA">
        <w:t>        literal = s1;</w:t>
      </w:r>
    </w:p>
    <w:p w14:paraId="655B4E98" w14:textId="77777777" w:rsidR="007D2BCA" w:rsidRPr="007D2BCA" w:rsidRDefault="007D2BCA" w:rsidP="007D2BCA">
      <w:r w:rsidRPr="007D2BCA">
        <w:t>        address = s2;</w:t>
      </w:r>
    </w:p>
    <w:p w14:paraId="7AE308F6" w14:textId="77777777" w:rsidR="007D2BCA" w:rsidRPr="007D2BCA" w:rsidRDefault="007D2BCA" w:rsidP="007D2BCA">
      <w:r w:rsidRPr="007D2BCA">
        <w:t>        length = i1;</w:t>
      </w:r>
    </w:p>
    <w:p w14:paraId="72DBCD36" w14:textId="77777777" w:rsidR="007D2BCA" w:rsidRPr="007D2BCA" w:rsidRDefault="007D2BCA" w:rsidP="007D2BCA">
      <w:r w:rsidRPr="007D2BCA">
        <w:t>    }</w:t>
      </w:r>
    </w:p>
    <w:p w14:paraId="755C7697" w14:textId="77777777" w:rsidR="007D2BCA" w:rsidRPr="007D2BCA" w:rsidRDefault="007D2BCA" w:rsidP="007D2BCA">
      <w:r w:rsidRPr="007D2BCA">
        <w:t>}</w:t>
      </w:r>
    </w:p>
    <w:p w14:paraId="773E874C" w14:textId="77777777" w:rsidR="007D2BCA" w:rsidRPr="007D2BCA" w:rsidRDefault="007D2BCA" w:rsidP="007D2BCA"/>
    <w:p w14:paraId="34D965F9" w14:textId="77777777" w:rsidR="007D2BCA" w:rsidRPr="007D2BCA" w:rsidRDefault="007D2BCA" w:rsidP="007D2BCA">
      <w:r w:rsidRPr="007D2BCA">
        <w:t xml:space="preserve">public class </w:t>
      </w:r>
      <w:proofErr w:type="spellStart"/>
      <w:r w:rsidRPr="007D2BCA">
        <w:t>Assembler_PassOne</w:t>
      </w:r>
      <w:proofErr w:type="spellEnd"/>
      <w:r w:rsidRPr="007D2BCA">
        <w:t xml:space="preserve"> {</w:t>
      </w:r>
    </w:p>
    <w:p w14:paraId="1329C293" w14:textId="77777777" w:rsidR="007D2BCA" w:rsidRPr="007D2BCA" w:rsidRDefault="007D2BCA" w:rsidP="007D2BCA">
      <w:r w:rsidRPr="007D2BCA">
        <w:t xml:space="preserve">    static int lc, </w:t>
      </w:r>
      <w:proofErr w:type="spellStart"/>
      <w:r w:rsidRPr="007D2BCA">
        <w:t>iSymTabPtr</w:t>
      </w:r>
      <w:proofErr w:type="spellEnd"/>
      <w:r w:rsidRPr="007D2BCA">
        <w:t xml:space="preserve"> = 0, </w:t>
      </w:r>
      <w:proofErr w:type="spellStart"/>
      <w:r w:rsidRPr="007D2BCA">
        <w:t>iLitTabPtr</w:t>
      </w:r>
      <w:proofErr w:type="spellEnd"/>
      <w:r w:rsidRPr="007D2BCA">
        <w:t xml:space="preserve"> = 0, </w:t>
      </w:r>
      <w:proofErr w:type="spellStart"/>
      <w:r w:rsidRPr="007D2BCA">
        <w:t>iPoolTabPtr</w:t>
      </w:r>
      <w:proofErr w:type="spellEnd"/>
      <w:r w:rsidRPr="007D2BCA">
        <w:t xml:space="preserve"> = 0;</w:t>
      </w:r>
    </w:p>
    <w:p w14:paraId="441A2EF5" w14:textId="77777777" w:rsidR="007D2BCA" w:rsidRPr="007D2BCA" w:rsidRDefault="007D2BCA" w:rsidP="007D2BCA">
      <w:r w:rsidRPr="007D2BCA">
        <w:t xml:space="preserve">    static int </w:t>
      </w:r>
      <w:proofErr w:type="spellStart"/>
      <w:proofErr w:type="gramStart"/>
      <w:r w:rsidRPr="007D2BCA">
        <w:t>poolTable</w:t>
      </w:r>
      <w:proofErr w:type="spellEnd"/>
      <w:r w:rsidRPr="007D2BCA">
        <w:t>[</w:t>
      </w:r>
      <w:proofErr w:type="gramEnd"/>
      <w:r w:rsidRPr="007D2BCA">
        <w:t>] = new int[10];</w:t>
      </w:r>
    </w:p>
    <w:p w14:paraId="3B8857A1" w14:textId="77777777" w:rsidR="007D2BCA" w:rsidRPr="007D2BCA" w:rsidRDefault="007D2BCA" w:rsidP="007D2BCA">
      <w:r w:rsidRPr="007D2BCA">
        <w:t>    static Map&lt;String, Tuple&gt; MOT;</w:t>
      </w:r>
    </w:p>
    <w:p w14:paraId="7896812B" w14:textId="77777777" w:rsidR="007D2BCA" w:rsidRPr="007D2BCA" w:rsidRDefault="007D2BCA" w:rsidP="007D2BCA">
      <w:r w:rsidRPr="007D2BCA">
        <w:t xml:space="preserve">    static Map&lt;String, </w:t>
      </w:r>
      <w:proofErr w:type="spellStart"/>
      <w:r w:rsidRPr="007D2BCA">
        <w:t>SymTuple</w:t>
      </w:r>
      <w:proofErr w:type="spellEnd"/>
      <w:r w:rsidRPr="007D2BCA">
        <w:t xml:space="preserve">&gt; </w:t>
      </w:r>
      <w:proofErr w:type="spellStart"/>
      <w:r w:rsidRPr="007D2BCA">
        <w:t>symtable</w:t>
      </w:r>
      <w:proofErr w:type="spellEnd"/>
      <w:r w:rsidRPr="007D2BCA">
        <w:t>;</w:t>
      </w:r>
    </w:p>
    <w:p w14:paraId="40E64BFA" w14:textId="77777777" w:rsidR="007D2BCA" w:rsidRPr="007D2BCA" w:rsidRDefault="007D2BCA" w:rsidP="007D2BCA">
      <w:r w:rsidRPr="007D2BCA">
        <w:t xml:space="preserve">    static </w:t>
      </w:r>
      <w:proofErr w:type="spellStart"/>
      <w:r w:rsidRPr="007D2BCA">
        <w:t>ArrayList</w:t>
      </w:r>
      <w:proofErr w:type="spellEnd"/>
      <w:r w:rsidRPr="007D2BCA">
        <w:t>&lt;</w:t>
      </w:r>
      <w:proofErr w:type="spellStart"/>
      <w:r w:rsidRPr="007D2BCA">
        <w:t>LitTuple</w:t>
      </w:r>
      <w:proofErr w:type="spellEnd"/>
      <w:r w:rsidRPr="007D2BCA">
        <w:t xml:space="preserve">&gt; </w:t>
      </w:r>
      <w:proofErr w:type="spellStart"/>
      <w:r w:rsidRPr="007D2BCA">
        <w:t>littable</w:t>
      </w:r>
      <w:proofErr w:type="spellEnd"/>
      <w:r w:rsidRPr="007D2BCA">
        <w:t>;</w:t>
      </w:r>
    </w:p>
    <w:p w14:paraId="5DFD8B50" w14:textId="77777777" w:rsidR="007D2BCA" w:rsidRPr="007D2BCA" w:rsidRDefault="007D2BCA" w:rsidP="007D2BCA">
      <w:r w:rsidRPr="007D2BCA">
        <w:t xml:space="preserve">    static Map&lt;String, String&gt; </w:t>
      </w:r>
      <w:proofErr w:type="spellStart"/>
      <w:r w:rsidRPr="007D2BCA">
        <w:t>regAddressTable</w:t>
      </w:r>
      <w:proofErr w:type="spellEnd"/>
      <w:r w:rsidRPr="007D2BCA">
        <w:t>;</w:t>
      </w:r>
    </w:p>
    <w:p w14:paraId="62D65F91" w14:textId="77777777" w:rsidR="007D2BCA" w:rsidRPr="007D2BCA" w:rsidRDefault="007D2BCA" w:rsidP="007D2BCA">
      <w:r w:rsidRPr="007D2BCA">
        <w:t xml:space="preserve">    static </w:t>
      </w:r>
      <w:proofErr w:type="spellStart"/>
      <w:r w:rsidRPr="007D2BCA">
        <w:t>PrintWriter</w:t>
      </w:r>
      <w:proofErr w:type="spellEnd"/>
      <w:r w:rsidRPr="007D2BCA">
        <w:t xml:space="preserve"> out_pass2;</w:t>
      </w:r>
    </w:p>
    <w:p w14:paraId="551D1FE8" w14:textId="77777777" w:rsidR="007D2BCA" w:rsidRPr="007D2BCA" w:rsidRDefault="007D2BCA" w:rsidP="007D2BCA">
      <w:r w:rsidRPr="007D2BCA">
        <w:t xml:space="preserve">    static </w:t>
      </w:r>
      <w:proofErr w:type="spellStart"/>
      <w:r w:rsidRPr="007D2BCA">
        <w:t>PrintWriter</w:t>
      </w:r>
      <w:proofErr w:type="spellEnd"/>
      <w:r w:rsidRPr="007D2BCA">
        <w:t xml:space="preserve"> out_pass1;</w:t>
      </w:r>
    </w:p>
    <w:p w14:paraId="595DE624" w14:textId="77777777" w:rsidR="007D2BCA" w:rsidRPr="007D2BCA" w:rsidRDefault="007D2BCA" w:rsidP="007D2BCA">
      <w:r w:rsidRPr="007D2BCA">
        <w:t xml:space="preserve">    static int </w:t>
      </w:r>
      <w:proofErr w:type="spellStart"/>
      <w:r w:rsidRPr="007D2BCA">
        <w:t>line_no</w:t>
      </w:r>
      <w:proofErr w:type="spellEnd"/>
      <w:r w:rsidRPr="007D2BCA">
        <w:t>;</w:t>
      </w:r>
    </w:p>
    <w:p w14:paraId="0252CB46" w14:textId="77777777" w:rsidR="007D2BCA" w:rsidRPr="007D2BCA" w:rsidRDefault="007D2BCA" w:rsidP="007D2BCA"/>
    <w:p w14:paraId="3D4CE7E3" w14:textId="77777777" w:rsidR="007D2BCA" w:rsidRPr="007D2BCA" w:rsidRDefault="007D2BCA" w:rsidP="007D2BCA">
      <w:r w:rsidRPr="007D2BCA">
        <w:t xml:space="preserve">    static String </w:t>
      </w:r>
      <w:proofErr w:type="spellStart"/>
      <w:proofErr w:type="gramStart"/>
      <w:r w:rsidRPr="007D2BCA">
        <w:t>processLTORG</w:t>
      </w:r>
      <w:proofErr w:type="spellEnd"/>
      <w:r w:rsidRPr="007D2BCA">
        <w:t>(</w:t>
      </w:r>
      <w:proofErr w:type="gramEnd"/>
      <w:r w:rsidRPr="007D2BCA">
        <w:t>) {</w:t>
      </w:r>
    </w:p>
    <w:p w14:paraId="4A68D6CB" w14:textId="77777777" w:rsidR="007D2BCA" w:rsidRPr="007D2BCA" w:rsidRDefault="007D2BCA" w:rsidP="007D2BCA">
      <w:r w:rsidRPr="007D2BCA">
        <w:lastRenderedPageBreak/>
        <w:t xml:space="preserve">        </w:t>
      </w:r>
      <w:proofErr w:type="spellStart"/>
      <w:r w:rsidRPr="007D2BCA">
        <w:t>LitTuple</w:t>
      </w:r>
      <w:proofErr w:type="spellEnd"/>
      <w:r w:rsidRPr="007D2BCA">
        <w:t xml:space="preserve"> </w:t>
      </w:r>
      <w:proofErr w:type="spellStart"/>
      <w:r w:rsidRPr="007D2BCA">
        <w:t>litTuple</w:t>
      </w:r>
      <w:proofErr w:type="spellEnd"/>
      <w:r w:rsidRPr="007D2BCA">
        <w:t>;</w:t>
      </w:r>
    </w:p>
    <w:p w14:paraId="330506BC" w14:textId="77777777" w:rsidR="007D2BCA" w:rsidRPr="007D2BCA" w:rsidRDefault="007D2BCA" w:rsidP="007D2BCA">
      <w:r w:rsidRPr="007D2BCA">
        <w:t xml:space="preserve">        String </w:t>
      </w:r>
      <w:proofErr w:type="spellStart"/>
      <w:r w:rsidRPr="007D2BCA">
        <w:t>intermediateStr</w:t>
      </w:r>
      <w:proofErr w:type="spellEnd"/>
      <w:r w:rsidRPr="007D2BCA">
        <w:t xml:space="preserve"> = "";</w:t>
      </w:r>
    </w:p>
    <w:p w14:paraId="62E01DBB" w14:textId="77777777" w:rsidR="007D2BCA" w:rsidRPr="007D2BCA" w:rsidRDefault="007D2BCA" w:rsidP="007D2BCA">
      <w:r w:rsidRPr="007D2BCA">
        <w:t xml:space="preserve">        for (int </w:t>
      </w:r>
      <w:proofErr w:type="spellStart"/>
      <w:r w:rsidRPr="007D2BCA">
        <w:t>i</w:t>
      </w:r>
      <w:proofErr w:type="spellEnd"/>
      <w:r w:rsidRPr="007D2BCA">
        <w:t xml:space="preserve"> = </w:t>
      </w:r>
      <w:proofErr w:type="spellStart"/>
      <w:proofErr w:type="gramStart"/>
      <w:r w:rsidRPr="007D2BCA">
        <w:t>poolTable</w:t>
      </w:r>
      <w:proofErr w:type="spellEnd"/>
      <w:r w:rsidRPr="007D2BCA">
        <w:t>[</w:t>
      </w:r>
      <w:proofErr w:type="spellStart"/>
      <w:proofErr w:type="gramEnd"/>
      <w:r w:rsidRPr="007D2BCA">
        <w:t>iPoolTabPtr</w:t>
      </w:r>
      <w:proofErr w:type="spellEnd"/>
      <w:r w:rsidRPr="007D2BCA">
        <w:t xml:space="preserve"> - 1]; </w:t>
      </w:r>
      <w:proofErr w:type="spellStart"/>
      <w:r w:rsidRPr="007D2BCA">
        <w:t>i</w:t>
      </w:r>
      <w:proofErr w:type="spellEnd"/>
      <w:r w:rsidRPr="007D2BCA">
        <w:t xml:space="preserve"> &lt; </w:t>
      </w:r>
      <w:proofErr w:type="spellStart"/>
      <w:r w:rsidRPr="007D2BCA">
        <w:t>littable.size</w:t>
      </w:r>
      <w:proofErr w:type="spellEnd"/>
      <w:r w:rsidRPr="007D2BCA">
        <w:t xml:space="preserve">(); </w:t>
      </w:r>
      <w:proofErr w:type="spellStart"/>
      <w:r w:rsidRPr="007D2BCA">
        <w:t>i</w:t>
      </w:r>
      <w:proofErr w:type="spellEnd"/>
      <w:r w:rsidRPr="007D2BCA">
        <w:t>++) {</w:t>
      </w:r>
    </w:p>
    <w:p w14:paraId="4AE17B0E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litTuple</w:t>
      </w:r>
      <w:proofErr w:type="spellEnd"/>
      <w:r w:rsidRPr="007D2BCA">
        <w:t xml:space="preserve"> = </w:t>
      </w:r>
      <w:proofErr w:type="spellStart"/>
      <w:r w:rsidRPr="007D2BCA">
        <w:t>littable.get</w:t>
      </w:r>
      <w:proofErr w:type="spellEnd"/>
      <w:r w:rsidRPr="007D2BCA">
        <w:t>(</w:t>
      </w:r>
      <w:proofErr w:type="spellStart"/>
      <w:r w:rsidRPr="007D2BCA">
        <w:t>i</w:t>
      </w:r>
      <w:proofErr w:type="spellEnd"/>
      <w:r w:rsidRPr="007D2BCA">
        <w:t>);</w:t>
      </w:r>
    </w:p>
    <w:p w14:paraId="473AA60C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litTuple.address</w:t>
      </w:r>
      <w:proofErr w:type="spellEnd"/>
      <w:r w:rsidRPr="007D2BCA">
        <w:t xml:space="preserve"> = lc + "";</w:t>
      </w:r>
    </w:p>
    <w:p w14:paraId="3000EBA8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intermediateStr</w:t>
      </w:r>
      <w:proofErr w:type="spellEnd"/>
      <w:r w:rsidRPr="007D2BCA">
        <w:t xml:space="preserve"> += lc + " (DL,02</w:t>
      </w:r>
      <w:proofErr w:type="gramStart"/>
      <w:r w:rsidRPr="007D2BCA">
        <w:t>)  (</w:t>
      </w:r>
      <w:proofErr w:type="gramEnd"/>
      <w:r w:rsidRPr="007D2BCA">
        <w:t xml:space="preserve">C," + </w:t>
      </w:r>
      <w:proofErr w:type="spellStart"/>
      <w:r w:rsidRPr="007D2BCA">
        <w:t>litTuple.literal</w:t>
      </w:r>
      <w:proofErr w:type="spellEnd"/>
      <w:r w:rsidRPr="007D2BCA">
        <w:t xml:space="preserve"> + ") \n";</w:t>
      </w:r>
    </w:p>
    <w:p w14:paraId="2E5D68F2" w14:textId="77777777" w:rsidR="007D2BCA" w:rsidRPr="007D2BCA" w:rsidRDefault="007D2BCA" w:rsidP="007D2BCA">
      <w:r w:rsidRPr="007D2BCA">
        <w:t>            lc++;</w:t>
      </w:r>
    </w:p>
    <w:p w14:paraId="508FC861" w14:textId="77777777" w:rsidR="007D2BCA" w:rsidRPr="007D2BCA" w:rsidRDefault="007D2BCA" w:rsidP="007D2BCA">
      <w:r w:rsidRPr="007D2BCA">
        <w:t>        }</w:t>
      </w:r>
    </w:p>
    <w:p w14:paraId="3707217B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poolTable</w:t>
      </w:r>
      <w:proofErr w:type="spellEnd"/>
      <w:r w:rsidRPr="007D2BCA">
        <w:t>[</w:t>
      </w:r>
      <w:proofErr w:type="spellStart"/>
      <w:r w:rsidRPr="007D2BCA">
        <w:t>iPoolTabPtr</w:t>
      </w:r>
      <w:proofErr w:type="spellEnd"/>
      <w:r w:rsidRPr="007D2BCA">
        <w:t xml:space="preserve">] = </w:t>
      </w:r>
      <w:proofErr w:type="spellStart"/>
      <w:r w:rsidRPr="007D2BCA">
        <w:t>iLitTabPtr</w:t>
      </w:r>
      <w:proofErr w:type="spellEnd"/>
      <w:r w:rsidRPr="007D2BCA">
        <w:t>;</w:t>
      </w:r>
    </w:p>
    <w:p w14:paraId="279C4945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iPoolTabPtr</w:t>
      </w:r>
      <w:proofErr w:type="spellEnd"/>
      <w:r w:rsidRPr="007D2BCA">
        <w:t>++;</w:t>
      </w:r>
    </w:p>
    <w:p w14:paraId="31B3B0E3" w14:textId="77777777" w:rsidR="007D2BCA" w:rsidRPr="007D2BCA" w:rsidRDefault="007D2BCA" w:rsidP="007D2BCA">
      <w:r w:rsidRPr="007D2BCA">
        <w:t xml:space="preserve">        return </w:t>
      </w:r>
      <w:proofErr w:type="spellStart"/>
      <w:r w:rsidRPr="007D2BCA">
        <w:t>intermediateStr</w:t>
      </w:r>
      <w:proofErr w:type="spellEnd"/>
      <w:r w:rsidRPr="007D2BCA">
        <w:t>;</w:t>
      </w:r>
    </w:p>
    <w:p w14:paraId="5595BF9E" w14:textId="77777777" w:rsidR="007D2BCA" w:rsidRPr="007D2BCA" w:rsidRDefault="007D2BCA" w:rsidP="007D2BCA">
      <w:r w:rsidRPr="007D2BCA">
        <w:t>    }</w:t>
      </w:r>
    </w:p>
    <w:p w14:paraId="6CE4F15A" w14:textId="77777777" w:rsidR="007D2BCA" w:rsidRPr="007D2BCA" w:rsidRDefault="007D2BCA" w:rsidP="007D2BCA"/>
    <w:p w14:paraId="260C0B8C" w14:textId="77777777" w:rsidR="007D2BCA" w:rsidRPr="007D2BCA" w:rsidRDefault="007D2BCA" w:rsidP="007D2BCA">
      <w:r w:rsidRPr="007D2BCA">
        <w:t>    static void Pass1() throws Exception {</w:t>
      </w:r>
    </w:p>
    <w:p w14:paraId="3723CB75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BufferedReader</w:t>
      </w:r>
      <w:proofErr w:type="spellEnd"/>
      <w:r w:rsidRPr="007D2BCA">
        <w:t xml:space="preserve"> input = new </w:t>
      </w:r>
      <w:proofErr w:type="spellStart"/>
      <w:proofErr w:type="gramStart"/>
      <w:r w:rsidRPr="007D2BCA">
        <w:t>BufferedReader</w:t>
      </w:r>
      <w:proofErr w:type="spellEnd"/>
      <w:r w:rsidRPr="007D2BCA">
        <w:t>(</w:t>
      </w:r>
      <w:proofErr w:type="gramEnd"/>
      <w:r w:rsidRPr="007D2BCA">
        <w:t xml:space="preserve">new </w:t>
      </w:r>
      <w:proofErr w:type="spellStart"/>
      <w:r w:rsidRPr="007D2BCA">
        <w:t>InputStreamReader</w:t>
      </w:r>
      <w:proofErr w:type="spellEnd"/>
      <w:r w:rsidRPr="007D2BCA">
        <w:t xml:space="preserve">(new </w:t>
      </w:r>
      <w:proofErr w:type="spellStart"/>
      <w:r w:rsidRPr="007D2BCA">
        <w:t>FileInputStream</w:t>
      </w:r>
      <w:proofErr w:type="spellEnd"/>
      <w:r w:rsidRPr="007D2BCA">
        <w:t>("</w:t>
      </w:r>
      <w:proofErr w:type="spellStart"/>
      <w:r w:rsidRPr="007D2BCA">
        <w:t>src</w:t>
      </w:r>
      <w:proofErr w:type="spellEnd"/>
      <w:r w:rsidRPr="007D2BCA">
        <w:t>/lp_practical1/input.txt")));</w:t>
      </w:r>
    </w:p>
    <w:p w14:paraId="734119EC" w14:textId="77777777" w:rsidR="007D2BCA" w:rsidRPr="007D2BCA" w:rsidRDefault="007D2BCA" w:rsidP="007D2BCA">
      <w:r w:rsidRPr="007D2BCA">
        <w:t xml:space="preserve">        out_pass1 = new </w:t>
      </w:r>
      <w:proofErr w:type="spellStart"/>
      <w:proofErr w:type="gramStart"/>
      <w:r w:rsidRPr="007D2BCA">
        <w:t>PrintWriter</w:t>
      </w:r>
      <w:proofErr w:type="spellEnd"/>
      <w:r w:rsidRPr="007D2BCA">
        <w:t>(</w:t>
      </w:r>
      <w:proofErr w:type="gramEnd"/>
      <w:r w:rsidRPr="007D2BCA">
        <w:t>new FileWriter("</w:t>
      </w:r>
      <w:proofErr w:type="spellStart"/>
      <w:r w:rsidRPr="007D2BCA">
        <w:t>src</w:t>
      </w:r>
      <w:proofErr w:type="spellEnd"/>
      <w:r w:rsidRPr="007D2BCA">
        <w:t>/lp_practical1/outputpass1.txt"), true);</w:t>
      </w:r>
    </w:p>
    <w:p w14:paraId="238C6B72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PrintWriter</w:t>
      </w:r>
      <w:proofErr w:type="spellEnd"/>
      <w:r w:rsidRPr="007D2BCA">
        <w:t xml:space="preserve"> </w:t>
      </w:r>
      <w:proofErr w:type="spellStart"/>
      <w:r w:rsidRPr="007D2BCA">
        <w:t>out_symtable</w:t>
      </w:r>
      <w:proofErr w:type="spellEnd"/>
      <w:r w:rsidRPr="007D2BCA">
        <w:t xml:space="preserve"> = new </w:t>
      </w:r>
      <w:proofErr w:type="spellStart"/>
      <w:proofErr w:type="gramStart"/>
      <w:r w:rsidRPr="007D2BCA">
        <w:t>PrintWriter</w:t>
      </w:r>
      <w:proofErr w:type="spellEnd"/>
      <w:r w:rsidRPr="007D2BCA">
        <w:t>(</w:t>
      </w:r>
      <w:proofErr w:type="gramEnd"/>
      <w:r w:rsidRPr="007D2BCA">
        <w:t>new FileWriter("</w:t>
      </w:r>
      <w:proofErr w:type="spellStart"/>
      <w:r w:rsidRPr="007D2BCA">
        <w:t>src</w:t>
      </w:r>
      <w:proofErr w:type="spellEnd"/>
      <w:r w:rsidRPr="007D2BCA">
        <w:t>/lp_practical1/symtable.txt"), true);</w:t>
      </w:r>
    </w:p>
    <w:p w14:paraId="5D02BFDE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PrintWriter</w:t>
      </w:r>
      <w:proofErr w:type="spellEnd"/>
      <w:r w:rsidRPr="007D2BCA">
        <w:t xml:space="preserve"> </w:t>
      </w:r>
      <w:proofErr w:type="spellStart"/>
      <w:r w:rsidRPr="007D2BCA">
        <w:t>out_littable</w:t>
      </w:r>
      <w:proofErr w:type="spellEnd"/>
      <w:r w:rsidRPr="007D2BCA">
        <w:t xml:space="preserve"> = new </w:t>
      </w:r>
      <w:proofErr w:type="spellStart"/>
      <w:proofErr w:type="gramStart"/>
      <w:r w:rsidRPr="007D2BCA">
        <w:t>PrintWriter</w:t>
      </w:r>
      <w:proofErr w:type="spellEnd"/>
      <w:r w:rsidRPr="007D2BCA">
        <w:t>(</w:t>
      </w:r>
      <w:proofErr w:type="gramEnd"/>
      <w:r w:rsidRPr="007D2BCA">
        <w:t>new FileWriter("</w:t>
      </w:r>
      <w:proofErr w:type="spellStart"/>
      <w:r w:rsidRPr="007D2BCA">
        <w:t>src</w:t>
      </w:r>
      <w:proofErr w:type="spellEnd"/>
      <w:r w:rsidRPr="007D2BCA">
        <w:t>/lp_practical1/littable.txt"), true);</w:t>
      </w:r>
    </w:p>
    <w:p w14:paraId="4D877E1D" w14:textId="77777777" w:rsidR="007D2BCA" w:rsidRPr="007D2BCA" w:rsidRDefault="007D2BCA" w:rsidP="007D2BCA">
      <w:r w:rsidRPr="007D2BCA">
        <w:t>        out_pass1.println("Ketan");</w:t>
      </w:r>
    </w:p>
    <w:p w14:paraId="61FE0FE6" w14:textId="77777777" w:rsidR="007D2BCA" w:rsidRPr="007D2BCA" w:rsidRDefault="007D2BCA" w:rsidP="007D2BCA">
      <w:r w:rsidRPr="007D2BCA">
        <w:t>        String s;</w:t>
      </w:r>
    </w:p>
    <w:p w14:paraId="6AB4E3F0" w14:textId="77777777" w:rsidR="007D2BCA" w:rsidRPr="007D2BCA" w:rsidRDefault="007D2BCA" w:rsidP="007D2BCA">
      <w:r w:rsidRPr="007D2BCA">
        <w:t>        lc = 0;</w:t>
      </w:r>
    </w:p>
    <w:p w14:paraId="389951EB" w14:textId="77777777" w:rsidR="007D2BCA" w:rsidRPr="007D2BCA" w:rsidRDefault="007D2BCA" w:rsidP="007D2BCA">
      <w:r w:rsidRPr="007D2BCA">
        <w:t xml:space="preserve">        while ((s = </w:t>
      </w:r>
      <w:proofErr w:type="spellStart"/>
      <w:proofErr w:type="gramStart"/>
      <w:r w:rsidRPr="007D2BCA">
        <w:t>input.readLine</w:t>
      </w:r>
      <w:proofErr w:type="spellEnd"/>
      <w:proofErr w:type="gramEnd"/>
      <w:r w:rsidRPr="007D2BCA">
        <w:t>()) != null) {</w:t>
      </w:r>
    </w:p>
    <w:p w14:paraId="6CE87524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tringTokenizer</w:t>
      </w:r>
      <w:proofErr w:type="spellEnd"/>
      <w:r w:rsidRPr="007D2BCA">
        <w:t xml:space="preserve"> </w:t>
      </w:r>
      <w:proofErr w:type="spellStart"/>
      <w:r w:rsidRPr="007D2BCA">
        <w:t>st</w:t>
      </w:r>
      <w:proofErr w:type="spellEnd"/>
      <w:r w:rsidRPr="007D2BCA">
        <w:t xml:space="preserve"> = new </w:t>
      </w:r>
      <w:proofErr w:type="spellStart"/>
      <w:proofErr w:type="gramStart"/>
      <w:r w:rsidRPr="007D2BCA">
        <w:t>StringTokenizer</w:t>
      </w:r>
      <w:proofErr w:type="spellEnd"/>
      <w:r w:rsidRPr="007D2BCA">
        <w:t>(</w:t>
      </w:r>
      <w:proofErr w:type="gramEnd"/>
      <w:r w:rsidRPr="007D2BCA">
        <w:t>s, " ", false);</w:t>
      </w:r>
    </w:p>
    <w:p w14:paraId="2CE2DEF0" w14:textId="77777777" w:rsidR="007D2BCA" w:rsidRPr="007D2BCA" w:rsidRDefault="007D2BCA" w:rsidP="007D2BCA">
      <w:r w:rsidRPr="007D2BCA">
        <w:t xml:space="preserve">            String 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gramEnd"/>
      <w:r w:rsidRPr="007D2BCA">
        <w:t>] = new String[</w:t>
      </w:r>
      <w:proofErr w:type="spellStart"/>
      <w:r w:rsidRPr="007D2BCA">
        <w:t>st.countTokens</w:t>
      </w:r>
      <w:proofErr w:type="spellEnd"/>
      <w:r w:rsidRPr="007D2BCA">
        <w:t>()];</w:t>
      </w:r>
    </w:p>
    <w:p w14:paraId="168F7694" w14:textId="77777777" w:rsidR="007D2BCA" w:rsidRPr="007D2BCA" w:rsidRDefault="007D2BCA" w:rsidP="007D2BCA">
      <w:r w:rsidRPr="007D2BCA">
        <w:t xml:space="preserve">            for (int </w:t>
      </w:r>
      <w:proofErr w:type="spellStart"/>
      <w:r w:rsidRPr="007D2BCA">
        <w:t>i</w:t>
      </w:r>
      <w:proofErr w:type="spellEnd"/>
      <w:r w:rsidRPr="007D2BCA">
        <w:t xml:space="preserve"> = 0; </w:t>
      </w:r>
      <w:proofErr w:type="spellStart"/>
      <w:r w:rsidRPr="007D2BCA">
        <w:t>i</w:t>
      </w:r>
      <w:proofErr w:type="spellEnd"/>
      <w:r w:rsidRPr="007D2BCA">
        <w:t xml:space="preserve"> &lt; </w:t>
      </w:r>
      <w:proofErr w:type="spellStart"/>
      <w:r w:rsidRPr="007D2BCA">
        <w:t>s_</w:t>
      </w:r>
      <w:proofErr w:type="gramStart"/>
      <w:r w:rsidRPr="007D2BCA">
        <w:t>arr.length</w:t>
      </w:r>
      <w:proofErr w:type="spellEnd"/>
      <w:proofErr w:type="gramEnd"/>
      <w:r w:rsidRPr="007D2BCA">
        <w:t xml:space="preserve">; </w:t>
      </w:r>
      <w:proofErr w:type="spellStart"/>
      <w:r w:rsidRPr="007D2BCA">
        <w:t>i</w:t>
      </w:r>
      <w:proofErr w:type="spellEnd"/>
      <w:r w:rsidRPr="007D2BCA">
        <w:t>++) {</w:t>
      </w:r>
    </w:p>
    <w:p w14:paraId="18C4D9FE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s_arr</w:t>
      </w:r>
      <w:proofErr w:type="spellEnd"/>
      <w:r w:rsidRPr="007D2BCA">
        <w:t>[</w:t>
      </w:r>
      <w:proofErr w:type="spellStart"/>
      <w:r w:rsidRPr="007D2BCA">
        <w:t>i</w:t>
      </w:r>
      <w:proofErr w:type="spellEnd"/>
      <w:r w:rsidRPr="007D2BCA">
        <w:t xml:space="preserve">] = </w:t>
      </w:r>
      <w:proofErr w:type="spellStart"/>
      <w:proofErr w:type="gramStart"/>
      <w:r w:rsidRPr="007D2BCA">
        <w:t>st.nextToken</w:t>
      </w:r>
      <w:proofErr w:type="spellEnd"/>
      <w:proofErr w:type="gramEnd"/>
      <w:r w:rsidRPr="007D2BCA">
        <w:t>();</w:t>
      </w:r>
    </w:p>
    <w:p w14:paraId="52EBB106" w14:textId="77777777" w:rsidR="007D2BCA" w:rsidRPr="007D2BCA" w:rsidRDefault="007D2BCA" w:rsidP="007D2BCA">
      <w:r w:rsidRPr="007D2BCA">
        <w:t>            }</w:t>
      </w:r>
    </w:p>
    <w:p w14:paraId="36F32585" w14:textId="77777777" w:rsidR="007D2BCA" w:rsidRPr="007D2BCA" w:rsidRDefault="007D2BCA" w:rsidP="007D2BCA">
      <w:r w:rsidRPr="007D2BCA">
        <w:t>            if (</w:t>
      </w:r>
      <w:proofErr w:type="spellStart"/>
      <w:r w:rsidRPr="007D2BCA">
        <w:t>s_</w:t>
      </w:r>
      <w:proofErr w:type="gramStart"/>
      <w:r w:rsidRPr="007D2BCA">
        <w:t>arr.length</w:t>
      </w:r>
      <w:proofErr w:type="spellEnd"/>
      <w:proofErr w:type="gramEnd"/>
      <w:r w:rsidRPr="007D2BCA">
        <w:t xml:space="preserve"> == 0) {</w:t>
      </w:r>
    </w:p>
    <w:p w14:paraId="28F34033" w14:textId="77777777" w:rsidR="007D2BCA" w:rsidRPr="007D2BCA" w:rsidRDefault="007D2BCA" w:rsidP="007D2BCA">
      <w:r w:rsidRPr="007D2BCA">
        <w:t>                continue;</w:t>
      </w:r>
    </w:p>
    <w:p w14:paraId="16F2B90D" w14:textId="77777777" w:rsidR="007D2BCA" w:rsidRPr="007D2BCA" w:rsidRDefault="007D2BCA" w:rsidP="007D2BCA">
      <w:r w:rsidRPr="007D2BCA">
        <w:t>            }</w:t>
      </w:r>
    </w:p>
    <w:p w14:paraId="78B1D700" w14:textId="77777777" w:rsidR="007D2BCA" w:rsidRPr="007D2BCA" w:rsidRDefault="007D2BCA" w:rsidP="007D2BCA">
      <w:r w:rsidRPr="007D2BCA">
        <w:lastRenderedPageBreak/>
        <w:t xml:space="preserve">            int </w:t>
      </w:r>
      <w:proofErr w:type="spellStart"/>
      <w:r w:rsidRPr="007D2BCA">
        <w:t>curIndex</w:t>
      </w:r>
      <w:proofErr w:type="spellEnd"/>
      <w:r w:rsidRPr="007D2BCA">
        <w:t xml:space="preserve"> = 0;</w:t>
      </w:r>
    </w:p>
    <w:p w14:paraId="59920C71" w14:textId="77777777" w:rsidR="007D2BCA" w:rsidRPr="007D2BCA" w:rsidRDefault="007D2BCA" w:rsidP="007D2BCA">
      <w:r w:rsidRPr="007D2BCA">
        <w:t>            if (</w:t>
      </w:r>
      <w:proofErr w:type="spellStart"/>
      <w:r w:rsidRPr="007D2BCA">
        <w:t>s_</w:t>
      </w:r>
      <w:proofErr w:type="gramStart"/>
      <w:r w:rsidRPr="007D2BCA">
        <w:t>arr.length</w:t>
      </w:r>
      <w:proofErr w:type="spellEnd"/>
      <w:proofErr w:type="gramEnd"/>
      <w:r w:rsidRPr="007D2BCA">
        <w:t xml:space="preserve"> == 3) {</w:t>
      </w:r>
    </w:p>
    <w:p w14:paraId="52F42530" w14:textId="77777777" w:rsidR="007D2BCA" w:rsidRPr="007D2BCA" w:rsidRDefault="007D2BCA" w:rsidP="007D2BCA">
      <w:r w:rsidRPr="007D2BCA">
        <w:t xml:space="preserve">                String label = 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gramEnd"/>
      <w:r w:rsidRPr="007D2BCA">
        <w:t>0];</w:t>
      </w:r>
    </w:p>
    <w:p w14:paraId="7B438FFB" w14:textId="77777777" w:rsidR="007D2BCA" w:rsidRPr="007D2BCA" w:rsidRDefault="007D2BCA" w:rsidP="007D2BCA">
      <w:r w:rsidRPr="007D2BCA">
        <w:t xml:space="preserve">                </w:t>
      </w:r>
      <w:proofErr w:type="spellStart"/>
      <w:proofErr w:type="gramStart"/>
      <w:r w:rsidRPr="007D2BCA">
        <w:t>insertIntoSymTab</w:t>
      </w:r>
      <w:proofErr w:type="spellEnd"/>
      <w:r w:rsidRPr="007D2BCA">
        <w:t>(</w:t>
      </w:r>
      <w:proofErr w:type="gramEnd"/>
      <w:r w:rsidRPr="007D2BCA">
        <w:t>label, lc + "");</w:t>
      </w:r>
    </w:p>
    <w:p w14:paraId="69F77F73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curIndex</w:t>
      </w:r>
      <w:proofErr w:type="spellEnd"/>
      <w:r w:rsidRPr="007D2BCA">
        <w:t xml:space="preserve"> = 1;</w:t>
      </w:r>
    </w:p>
    <w:p w14:paraId="56E154F0" w14:textId="77777777" w:rsidR="007D2BCA" w:rsidRPr="007D2BCA" w:rsidRDefault="007D2BCA" w:rsidP="007D2BCA">
      <w:r w:rsidRPr="007D2BCA">
        <w:t>            }</w:t>
      </w:r>
    </w:p>
    <w:p w14:paraId="1D846630" w14:textId="77777777" w:rsidR="007D2BCA" w:rsidRPr="007D2BCA" w:rsidRDefault="007D2BCA" w:rsidP="007D2BCA">
      <w:r w:rsidRPr="007D2BCA">
        <w:t xml:space="preserve">            String </w:t>
      </w:r>
      <w:proofErr w:type="spellStart"/>
      <w:r w:rsidRPr="007D2BCA">
        <w:t>curToken</w:t>
      </w:r>
      <w:proofErr w:type="spellEnd"/>
      <w:r w:rsidRPr="007D2BCA">
        <w:t xml:space="preserve"> = </w:t>
      </w:r>
      <w:proofErr w:type="spellStart"/>
      <w:r w:rsidRPr="007D2BCA">
        <w:t>s_arr</w:t>
      </w:r>
      <w:proofErr w:type="spellEnd"/>
      <w:r w:rsidRPr="007D2BCA">
        <w:t>[</w:t>
      </w:r>
      <w:proofErr w:type="spellStart"/>
      <w:r w:rsidRPr="007D2BCA">
        <w:t>curIndex</w:t>
      </w:r>
      <w:proofErr w:type="spellEnd"/>
      <w:r w:rsidRPr="007D2BCA">
        <w:t>];</w:t>
      </w:r>
    </w:p>
    <w:p w14:paraId="7B510199" w14:textId="77777777" w:rsidR="007D2BCA" w:rsidRPr="007D2BCA" w:rsidRDefault="007D2BCA" w:rsidP="007D2BCA">
      <w:r w:rsidRPr="007D2BCA">
        <w:t xml:space="preserve">            Tuple </w:t>
      </w:r>
      <w:proofErr w:type="spellStart"/>
      <w:r w:rsidRPr="007D2BCA">
        <w:t>curTuple</w:t>
      </w:r>
      <w:proofErr w:type="spellEnd"/>
      <w:r w:rsidRPr="007D2BCA">
        <w:t xml:space="preserve"> = </w:t>
      </w:r>
      <w:proofErr w:type="spellStart"/>
      <w:r w:rsidRPr="007D2BCA">
        <w:t>MOT.get</w:t>
      </w:r>
      <w:proofErr w:type="spellEnd"/>
      <w:r w:rsidRPr="007D2BCA">
        <w:t>(</w:t>
      </w:r>
      <w:proofErr w:type="spellStart"/>
      <w:r w:rsidRPr="007D2BCA">
        <w:t>curToken</w:t>
      </w:r>
      <w:proofErr w:type="spellEnd"/>
      <w:r w:rsidRPr="007D2BCA">
        <w:t>);</w:t>
      </w:r>
    </w:p>
    <w:p w14:paraId="6DB73354" w14:textId="77777777" w:rsidR="007D2BCA" w:rsidRPr="007D2BCA" w:rsidRDefault="007D2BCA" w:rsidP="007D2BCA">
      <w:r w:rsidRPr="007D2BCA">
        <w:t xml:space="preserve">            String </w:t>
      </w:r>
      <w:proofErr w:type="spellStart"/>
      <w:r w:rsidRPr="007D2BCA">
        <w:t>intermediateStr</w:t>
      </w:r>
      <w:proofErr w:type="spellEnd"/>
      <w:r w:rsidRPr="007D2BCA">
        <w:t xml:space="preserve"> = "";</w:t>
      </w:r>
    </w:p>
    <w:p w14:paraId="28391B52" w14:textId="77777777" w:rsidR="007D2BCA" w:rsidRPr="007D2BCA" w:rsidRDefault="007D2BCA" w:rsidP="007D2BCA"/>
    <w:p w14:paraId="31D9F1BB" w14:textId="77777777" w:rsidR="007D2BCA" w:rsidRPr="007D2BCA" w:rsidRDefault="007D2BCA" w:rsidP="007D2BCA">
      <w:r w:rsidRPr="007D2BCA">
        <w:t xml:space="preserve">            // Null check for </w:t>
      </w:r>
      <w:proofErr w:type="spellStart"/>
      <w:r w:rsidRPr="007D2BCA">
        <w:t>curTuple</w:t>
      </w:r>
      <w:proofErr w:type="spellEnd"/>
    </w:p>
    <w:p w14:paraId="111B5DB7" w14:textId="77777777" w:rsidR="007D2BCA" w:rsidRPr="007D2BCA" w:rsidRDefault="007D2BCA" w:rsidP="007D2BCA">
      <w:r w:rsidRPr="007D2BCA">
        <w:t>            if (</w:t>
      </w:r>
      <w:proofErr w:type="spellStart"/>
      <w:proofErr w:type="gramStart"/>
      <w:r w:rsidRPr="007D2BCA">
        <w:t>curTuple</w:t>
      </w:r>
      <w:proofErr w:type="spellEnd"/>
      <w:r w:rsidRPr="007D2BCA">
        <w:t xml:space="preserve"> !</w:t>
      </w:r>
      <w:proofErr w:type="gramEnd"/>
      <w:r w:rsidRPr="007D2BCA">
        <w:t>= null) {</w:t>
      </w:r>
    </w:p>
    <w:p w14:paraId="61E6F398" w14:textId="77777777" w:rsidR="007D2BCA" w:rsidRPr="007D2BCA" w:rsidRDefault="007D2BCA" w:rsidP="007D2BCA">
      <w:r w:rsidRPr="007D2BCA">
        <w:t>                if (</w:t>
      </w:r>
      <w:proofErr w:type="spellStart"/>
      <w:r w:rsidRPr="007D2BCA">
        <w:t>curTuple.m_</w:t>
      </w:r>
      <w:proofErr w:type="gramStart"/>
      <w:r w:rsidRPr="007D2BCA">
        <w:t>class.equalsIgnoreCase</w:t>
      </w:r>
      <w:proofErr w:type="spellEnd"/>
      <w:proofErr w:type="gramEnd"/>
      <w:r w:rsidRPr="007D2BCA">
        <w:t>("IS")) {</w:t>
      </w:r>
    </w:p>
    <w:p w14:paraId="741BFE4F" w14:textId="77777777" w:rsidR="007D2BCA" w:rsidRPr="007D2BCA" w:rsidRDefault="007D2BCA" w:rsidP="007D2BCA">
      <w:r w:rsidRPr="007D2BCA">
        <w:t xml:space="preserve">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lc + " (" + </w:t>
      </w:r>
      <w:proofErr w:type="spellStart"/>
      <w:r w:rsidRPr="007D2BCA">
        <w:t>curTuple.m_class</w:t>
      </w:r>
      <w:proofErr w:type="spellEnd"/>
      <w:r w:rsidRPr="007D2BCA">
        <w:t xml:space="preserve"> + "," + </w:t>
      </w:r>
      <w:proofErr w:type="spellStart"/>
      <w:r w:rsidRPr="007D2BCA">
        <w:t>curTuple.opcode</w:t>
      </w:r>
      <w:proofErr w:type="spellEnd"/>
      <w:r w:rsidRPr="007D2BCA">
        <w:t xml:space="preserve"> + </w:t>
      </w:r>
      <w:proofErr w:type="gramStart"/>
      <w:r w:rsidRPr="007D2BCA">
        <w:t>" )</w:t>
      </w:r>
      <w:proofErr w:type="gramEnd"/>
      <w:r w:rsidRPr="007D2BCA">
        <w:t xml:space="preserve"> ";</w:t>
      </w:r>
    </w:p>
    <w:p w14:paraId="70F812B5" w14:textId="77777777" w:rsidR="007D2BCA" w:rsidRPr="007D2BCA" w:rsidRDefault="007D2BCA" w:rsidP="007D2BCA">
      <w:r w:rsidRPr="007D2BCA">
        <w:t xml:space="preserve">                    lc += </w:t>
      </w:r>
      <w:proofErr w:type="spellStart"/>
      <w:r w:rsidRPr="007D2BCA">
        <w:t>curTuple.length</w:t>
      </w:r>
      <w:proofErr w:type="spellEnd"/>
      <w:r w:rsidRPr="007D2BCA">
        <w:t>;</w:t>
      </w:r>
    </w:p>
    <w:p w14:paraId="77F2AD40" w14:textId="77777777" w:rsidR="007D2BCA" w:rsidRPr="007D2BCA" w:rsidRDefault="007D2BCA" w:rsidP="007D2BCA">
      <w:r w:rsidRPr="007D2BCA">
        <w:t xml:space="preserve">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</w:t>
      </w:r>
      <w:proofErr w:type="spellStart"/>
      <w:proofErr w:type="gramStart"/>
      <w:r w:rsidRPr="007D2BCA">
        <w:t>processOperands</w:t>
      </w:r>
      <w:proofErr w:type="spellEnd"/>
      <w:r w:rsidRPr="007D2BCA">
        <w:t>(</w:t>
      </w:r>
      <w:proofErr w:type="spellStart"/>
      <w:proofErr w:type="gramEnd"/>
      <w:r w:rsidRPr="007D2BCA">
        <w:t>s_arr</w:t>
      </w:r>
      <w:proofErr w:type="spellEnd"/>
      <w:r w:rsidRPr="007D2BCA">
        <w:t>[</w:t>
      </w:r>
      <w:proofErr w:type="spellStart"/>
      <w:r w:rsidRPr="007D2BCA">
        <w:t>curIndex</w:t>
      </w:r>
      <w:proofErr w:type="spellEnd"/>
      <w:r w:rsidRPr="007D2BCA">
        <w:t xml:space="preserve"> + 1]);</w:t>
      </w:r>
    </w:p>
    <w:p w14:paraId="33ED6810" w14:textId="77777777" w:rsidR="007D2BCA" w:rsidRPr="007D2BCA" w:rsidRDefault="007D2BCA" w:rsidP="007D2BCA">
      <w:r w:rsidRPr="007D2BCA">
        <w:t>                } else if (</w:t>
      </w:r>
      <w:proofErr w:type="spellStart"/>
      <w:r w:rsidRPr="007D2BCA">
        <w:t>curTuple.m_</w:t>
      </w:r>
      <w:proofErr w:type="gramStart"/>
      <w:r w:rsidRPr="007D2BCA">
        <w:t>class.equalsIgnoreCase</w:t>
      </w:r>
      <w:proofErr w:type="spellEnd"/>
      <w:proofErr w:type="gramEnd"/>
      <w:r w:rsidRPr="007D2BCA">
        <w:t>("AD")) {</w:t>
      </w:r>
    </w:p>
    <w:p w14:paraId="35BDF25F" w14:textId="77777777" w:rsidR="007D2BCA" w:rsidRPr="007D2BCA" w:rsidRDefault="007D2BCA" w:rsidP="007D2BCA">
      <w:r w:rsidRPr="007D2BCA">
        <w:t>                    if (</w:t>
      </w:r>
      <w:proofErr w:type="spellStart"/>
      <w:proofErr w:type="gramStart"/>
      <w:r w:rsidRPr="007D2BCA">
        <w:t>curTuple.mnemonic.equalsIgnoreCase</w:t>
      </w:r>
      <w:proofErr w:type="spellEnd"/>
      <w:proofErr w:type="gramEnd"/>
      <w:r w:rsidRPr="007D2BCA">
        <w:t>("START")) {</w:t>
      </w:r>
    </w:p>
    <w:p w14:paraId="53080811" w14:textId="77777777" w:rsidR="007D2BCA" w:rsidRPr="007D2BCA" w:rsidRDefault="007D2BCA" w:rsidP="007D2BCA">
      <w:r w:rsidRPr="007D2BCA">
        <w:t xml:space="preserve">    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lc + " (" + </w:t>
      </w:r>
      <w:proofErr w:type="spellStart"/>
      <w:r w:rsidRPr="007D2BCA">
        <w:t>curTuple.m_class</w:t>
      </w:r>
      <w:proofErr w:type="spellEnd"/>
      <w:r w:rsidRPr="007D2BCA">
        <w:t xml:space="preserve"> + "," + </w:t>
      </w:r>
      <w:proofErr w:type="spellStart"/>
      <w:r w:rsidRPr="007D2BCA">
        <w:t>curTuple.opcode</w:t>
      </w:r>
      <w:proofErr w:type="spellEnd"/>
      <w:r w:rsidRPr="007D2BCA">
        <w:t xml:space="preserve"> + ") ";</w:t>
      </w:r>
    </w:p>
    <w:p w14:paraId="762A610B" w14:textId="77777777" w:rsidR="007D2BCA" w:rsidRPr="007D2BCA" w:rsidRDefault="007D2BCA" w:rsidP="007D2BCA">
      <w:r w:rsidRPr="007D2BCA">
        <w:t xml:space="preserve">                        lc = </w:t>
      </w:r>
      <w:proofErr w:type="spellStart"/>
      <w:r w:rsidRPr="007D2BCA">
        <w:t>Integer.parseInt</w:t>
      </w:r>
      <w:proofErr w:type="spellEnd"/>
      <w:r w:rsidRPr="007D2BCA">
        <w:t>(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spellStart"/>
      <w:proofErr w:type="gramEnd"/>
      <w:r w:rsidRPr="007D2BCA">
        <w:t>curIndex</w:t>
      </w:r>
      <w:proofErr w:type="spellEnd"/>
      <w:r w:rsidRPr="007D2BCA">
        <w:t xml:space="preserve"> + 1]);</w:t>
      </w:r>
    </w:p>
    <w:p w14:paraId="52D9E046" w14:textId="77777777" w:rsidR="007D2BCA" w:rsidRPr="007D2BCA" w:rsidRDefault="007D2BCA" w:rsidP="007D2BCA">
      <w:r w:rsidRPr="007D2BCA">
        <w:t xml:space="preserve">    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"(C," + 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spellStart"/>
      <w:proofErr w:type="gramEnd"/>
      <w:r w:rsidRPr="007D2BCA">
        <w:t>curIndex</w:t>
      </w:r>
      <w:proofErr w:type="spellEnd"/>
      <w:r w:rsidRPr="007D2BCA">
        <w:t xml:space="preserve"> + 1] + ") ";</w:t>
      </w:r>
    </w:p>
    <w:p w14:paraId="0B7DD23F" w14:textId="77777777" w:rsidR="007D2BCA" w:rsidRPr="007D2BCA" w:rsidRDefault="007D2BCA" w:rsidP="007D2BCA">
      <w:r w:rsidRPr="007D2BCA">
        <w:t>                    } else if (</w:t>
      </w:r>
      <w:proofErr w:type="spellStart"/>
      <w:proofErr w:type="gramStart"/>
      <w:r w:rsidRPr="007D2BCA">
        <w:t>curTuple.mnemonic.equalsIgnoreCase</w:t>
      </w:r>
      <w:proofErr w:type="spellEnd"/>
      <w:proofErr w:type="gramEnd"/>
      <w:r w:rsidRPr="007D2BCA">
        <w:t>("LTORG")) {</w:t>
      </w:r>
    </w:p>
    <w:p w14:paraId="74F7752E" w14:textId="77777777" w:rsidR="007D2BCA" w:rsidRPr="007D2BCA" w:rsidRDefault="007D2BCA" w:rsidP="007D2BCA">
      <w:r w:rsidRPr="007D2BCA">
        <w:t xml:space="preserve">    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</w:t>
      </w:r>
      <w:proofErr w:type="spellStart"/>
      <w:proofErr w:type="gramStart"/>
      <w:r w:rsidRPr="007D2BCA">
        <w:t>processLTORG</w:t>
      </w:r>
      <w:proofErr w:type="spellEnd"/>
      <w:r w:rsidRPr="007D2BCA">
        <w:t>(</w:t>
      </w:r>
      <w:proofErr w:type="gramEnd"/>
      <w:r w:rsidRPr="007D2BCA">
        <w:t>);</w:t>
      </w:r>
    </w:p>
    <w:p w14:paraId="54574BB0" w14:textId="77777777" w:rsidR="007D2BCA" w:rsidRPr="007D2BCA" w:rsidRDefault="007D2BCA" w:rsidP="007D2BCA">
      <w:r w:rsidRPr="007D2BCA">
        <w:t>                    } else if (</w:t>
      </w:r>
      <w:proofErr w:type="spellStart"/>
      <w:proofErr w:type="gramStart"/>
      <w:r w:rsidRPr="007D2BCA">
        <w:t>curTuple.mnemonic.equalsIgnoreCase</w:t>
      </w:r>
      <w:proofErr w:type="spellEnd"/>
      <w:proofErr w:type="gramEnd"/>
      <w:r w:rsidRPr="007D2BCA">
        <w:t>("END")) {</w:t>
      </w:r>
    </w:p>
    <w:p w14:paraId="33FF8105" w14:textId="77777777" w:rsidR="007D2BCA" w:rsidRPr="007D2BCA" w:rsidRDefault="007D2BCA" w:rsidP="007D2BCA">
      <w:r w:rsidRPr="007D2BCA">
        <w:t xml:space="preserve">    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lc + " (" + </w:t>
      </w:r>
      <w:proofErr w:type="spellStart"/>
      <w:r w:rsidRPr="007D2BCA">
        <w:t>curTuple.m_class</w:t>
      </w:r>
      <w:proofErr w:type="spellEnd"/>
      <w:r w:rsidRPr="007D2BCA">
        <w:t xml:space="preserve"> + "," + </w:t>
      </w:r>
      <w:proofErr w:type="spellStart"/>
      <w:r w:rsidRPr="007D2BCA">
        <w:t>curTuple.opcode</w:t>
      </w:r>
      <w:proofErr w:type="spellEnd"/>
      <w:r w:rsidRPr="007D2BCA">
        <w:t xml:space="preserve"> + </w:t>
      </w:r>
      <w:proofErr w:type="gramStart"/>
      <w:r w:rsidRPr="007D2BCA">
        <w:t>")  \</w:t>
      </w:r>
      <w:proofErr w:type="gramEnd"/>
      <w:r w:rsidRPr="007D2BCA">
        <w:t>n";</w:t>
      </w:r>
    </w:p>
    <w:p w14:paraId="6C056DBD" w14:textId="77777777" w:rsidR="007D2BCA" w:rsidRPr="007D2BCA" w:rsidRDefault="007D2BCA" w:rsidP="007D2BCA">
      <w:r w:rsidRPr="007D2BCA">
        <w:t xml:space="preserve">    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</w:t>
      </w:r>
      <w:proofErr w:type="spellStart"/>
      <w:proofErr w:type="gramStart"/>
      <w:r w:rsidRPr="007D2BCA">
        <w:t>processLTORG</w:t>
      </w:r>
      <w:proofErr w:type="spellEnd"/>
      <w:r w:rsidRPr="007D2BCA">
        <w:t>(</w:t>
      </w:r>
      <w:proofErr w:type="gramEnd"/>
      <w:r w:rsidRPr="007D2BCA">
        <w:t>);</w:t>
      </w:r>
    </w:p>
    <w:p w14:paraId="274FCC18" w14:textId="77777777" w:rsidR="007D2BCA" w:rsidRPr="007D2BCA" w:rsidRDefault="007D2BCA" w:rsidP="007D2BCA">
      <w:r w:rsidRPr="007D2BCA">
        <w:t>                    }</w:t>
      </w:r>
    </w:p>
    <w:p w14:paraId="3B5585DE" w14:textId="77777777" w:rsidR="007D2BCA" w:rsidRPr="007D2BCA" w:rsidRDefault="007D2BCA" w:rsidP="007D2BCA">
      <w:r w:rsidRPr="007D2BCA">
        <w:t>                } else if (</w:t>
      </w:r>
      <w:proofErr w:type="spellStart"/>
      <w:r w:rsidRPr="007D2BCA">
        <w:t>curTuple.m_</w:t>
      </w:r>
      <w:proofErr w:type="gramStart"/>
      <w:r w:rsidRPr="007D2BCA">
        <w:t>class.equalsIgnoreCase</w:t>
      </w:r>
      <w:proofErr w:type="spellEnd"/>
      <w:proofErr w:type="gramEnd"/>
      <w:r w:rsidRPr="007D2BCA">
        <w:t>("DL")) {</w:t>
      </w:r>
    </w:p>
    <w:p w14:paraId="5AFD649F" w14:textId="77777777" w:rsidR="007D2BCA" w:rsidRPr="007D2BCA" w:rsidRDefault="007D2BCA" w:rsidP="007D2BCA">
      <w:r w:rsidRPr="007D2BCA">
        <w:t xml:space="preserve">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lc + " (" + </w:t>
      </w:r>
      <w:proofErr w:type="spellStart"/>
      <w:r w:rsidRPr="007D2BCA">
        <w:t>curTuple.m_class</w:t>
      </w:r>
      <w:proofErr w:type="spellEnd"/>
      <w:r w:rsidRPr="007D2BCA">
        <w:t xml:space="preserve"> + "," + </w:t>
      </w:r>
      <w:proofErr w:type="spellStart"/>
      <w:r w:rsidRPr="007D2BCA">
        <w:t>curTuple.opcode</w:t>
      </w:r>
      <w:proofErr w:type="spellEnd"/>
      <w:r w:rsidRPr="007D2BCA">
        <w:t xml:space="preserve"> + ") ";</w:t>
      </w:r>
    </w:p>
    <w:p w14:paraId="460A12D6" w14:textId="77777777" w:rsidR="007D2BCA" w:rsidRPr="007D2BCA" w:rsidRDefault="007D2BCA" w:rsidP="007D2BCA">
      <w:r w:rsidRPr="007D2BCA">
        <w:t>                    if (</w:t>
      </w:r>
      <w:proofErr w:type="spellStart"/>
      <w:proofErr w:type="gramStart"/>
      <w:r w:rsidRPr="007D2BCA">
        <w:t>curTuple.mnemonic.equalsIgnoreCase</w:t>
      </w:r>
      <w:proofErr w:type="spellEnd"/>
      <w:proofErr w:type="gramEnd"/>
      <w:r w:rsidRPr="007D2BCA">
        <w:t>("DS")) {</w:t>
      </w:r>
    </w:p>
    <w:p w14:paraId="0B8164E0" w14:textId="77777777" w:rsidR="007D2BCA" w:rsidRPr="007D2BCA" w:rsidRDefault="007D2BCA" w:rsidP="007D2BCA">
      <w:r w:rsidRPr="007D2BCA">
        <w:t xml:space="preserve">                        lc += </w:t>
      </w:r>
      <w:proofErr w:type="spellStart"/>
      <w:r w:rsidRPr="007D2BCA">
        <w:t>Integer.parseInt</w:t>
      </w:r>
      <w:proofErr w:type="spellEnd"/>
      <w:r w:rsidRPr="007D2BCA">
        <w:t>(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spellStart"/>
      <w:proofErr w:type="gramEnd"/>
      <w:r w:rsidRPr="007D2BCA">
        <w:t>curIndex</w:t>
      </w:r>
      <w:proofErr w:type="spellEnd"/>
      <w:r w:rsidRPr="007D2BCA">
        <w:t xml:space="preserve"> + 1]);</w:t>
      </w:r>
    </w:p>
    <w:p w14:paraId="7E07A3A3" w14:textId="77777777" w:rsidR="007D2BCA" w:rsidRPr="007D2BCA" w:rsidRDefault="007D2BCA" w:rsidP="007D2BCA">
      <w:r w:rsidRPr="007D2BCA">
        <w:lastRenderedPageBreak/>
        <w:t>                    } else if (</w:t>
      </w:r>
      <w:proofErr w:type="spellStart"/>
      <w:proofErr w:type="gramStart"/>
      <w:r w:rsidRPr="007D2BCA">
        <w:t>curTuple.mnemonic.equalsIgnoreCase</w:t>
      </w:r>
      <w:proofErr w:type="spellEnd"/>
      <w:proofErr w:type="gramEnd"/>
      <w:r w:rsidRPr="007D2BCA">
        <w:t>("DC")) {</w:t>
      </w:r>
    </w:p>
    <w:p w14:paraId="061DA240" w14:textId="77777777" w:rsidR="007D2BCA" w:rsidRPr="007D2BCA" w:rsidRDefault="007D2BCA" w:rsidP="007D2BCA">
      <w:r w:rsidRPr="007D2BCA">
        <w:t xml:space="preserve">                        lc += </w:t>
      </w:r>
      <w:proofErr w:type="spellStart"/>
      <w:r w:rsidRPr="007D2BCA">
        <w:t>curTuple.length</w:t>
      </w:r>
      <w:proofErr w:type="spellEnd"/>
      <w:r w:rsidRPr="007D2BCA">
        <w:t>;</w:t>
      </w:r>
    </w:p>
    <w:p w14:paraId="39E61272" w14:textId="77777777" w:rsidR="007D2BCA" w:rsidRPr="007D2BCA" w:rsidRDefault="007D2BCA" w:rsidP="007D2BCA">
      <w:r w:rsidRPr="007D2BCA">
        <w:t>                    }</w:t>
      </w:r>
    </w:p>
    <w:p w14:paraId="4A5E64CC" w14:textId="77777777" w:rsidR="007D2BCA" w:rsidRPr="007D2BCA" w:rsidRDefault="007D2BCA" w:rsidP="007D2BCA">
      <w:r w:rsidRPr="007D2BCA">
        <w:t xml:space="preserve">                    </w:t>
      </w:r>
      <w:proofErr w:type="spellStart"/>
      <w:r w:rsidRPr="007D2BCA">
        <w:t>intermediateStr</w:t>
      </w:r>
      <w:proofErr w:type="spellEnd"/>
      <w:r w:rsidRPr="007D2BCA">
        <w:t xml:space="preserve"> += "(C," + 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spellStart"/>
      <w:proofErr w:type="gramEnd"/>
      <w:r w:rsidRPr="007D2BCA">
        <w:t>curIndex</w:t>
      </w:r>
      <w:proofErr w:type="spellEnd"/>
      <w:r w:rsidRPr="007D2BCA">
        <w:t xml:space="preserve"> + 1] + ") ";</w:t>
      </w:r>
    </w:p>
    <w:p w14:paraId="224DC798" w14:textId="77777777" w:rsidR="007D2BCA" w:rsidRPr="007D2BCA" w:rsidRDefault="007D2BCA" w:rsidP="007D2BCA">
      <w:r w:rsidRPr="007D2BCA">
        <w:t>                }</w:t>
      </w:r>
    </w:p>
    <w:p w14:paraId="1CEED1C3" w14:textId="77777777" w:rsidR="007D2BCA" w:rsidRPr="007D2BCA" w:rsidRDefault="007D2BCA" w:rsidP="007D2BCA">
      <w:r w:rsidRPr="007D2BCA">
        <w:t>            } else {</w:t>
      </w:r>
    </w:p>
    <w:p w14:paraId="10F1DA85" w14:textId="77777777" w:rsidR="007D2BCA" w:rsidRPr="007D2BCA" w:rsidRDefault="007D2BCA" w:rsidP="007D2BCA">
      <w:r w:rsidRPr="007D2BCA">
        <w:t xml:space="preserve">                // Log and handle null </w:t>
      </w:r>
      <w:proofErr w:type="spellStart"/>
      <w:r w:rsidRPr="007D2BCA">
        <w:t>curTuple</w:t>
      </w:r>
      <w:proofErr w:type="spellEnd"/>
    </w:p>
    <w:p w14:paraId="2958C808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System.out.println</w:t>
      </w:r>
      <w:proofErr w:type="spellEnd"/>
      <w:r w:rsidRPr="007D2BCA">
        <w:t xml:space="preserve">("Unknown mnemonic: " + </w:t>
      </w:r>
      <w:proofErr w:type="spellStart"/>
      <w:r w:rsidRPr="007D2BCA">
        <w:t>curToken</w:t>
      </w:r>
      <w:proofErr w:type="spellEnd"/>
      <w:r w:rsidRPr="007D2BCA">
        <w:t>);</w:t>
      </w:r>
    </w:p>
    <w:p w14:paraId="4DFE98B9" w14:textId="77777777" w:rsidR="007D2BCA" w:rsidRPr="007D2BCA" w:rsidRDefault="007D2BCA" w:rsidP="007D2BCA">
      <w:r w:rsidRPr="007D2BCA">
        <w:t>                continue; // Skip processing for this token</w:t>
      </w:r>
    </w:p>
    <w:p w14:paraId="3B35C56D" w14:textId="77777777" w:rsidR="007D2BCA" w:rsidRPr="007D2BCA" w:rsidRDefault="007D2BCA" w:rsidP="007D2BCA">
      <w:r w:rsidRPr="007D2BCA">
        <w:t>            }</w:t>
      </w:r>
    </w:p>
    <w:p w14:paraId="18E3C6BC" w14:textId="77777777" w:rsidR="007D2BCA" w:rsidRPr="007D2BCA" w:rsidRDefault="007D2BCA" w:rsidP="007D2BCA"/>
    <w:p w14:paraId="754BCF7E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ystem.out.println</w:t>
      </w:r>
      <w:proofErr w:type="spellEnd"/>
      <w:r w:rsidRPr="007D2BCA">
        <w:t>(</w:t>
      </w:r>
      <w:proofErr w:type="spellStart"/>
      <w:r w:rsidRPr="007D2BCA">
        <w:t>intermediateStr</w:t>
      </w:r>
      <w:proofErr w:type="spellEnd"/>
      <w:r w:rsidRPr="007D2BCA">
        <w:t>);</w:t>
      </w:r>
    </w:p>
    <w:p w14:paraId="786413A0" w14:textId="77777777" w:rsidR="007D2BCA" w:rsidRPr="007D2BCA" w:rsidRDefault="007D2BCA" w:rsidP="007D2BCA">
      <w:r w:rsidRPr="007D2BCA">
        <w:t>            out_pass1.println(</w:t>
      </w:r>
      <w:proofErr w:type="spellStart"/>
      <w:r w:rsidRPr="007D2BCA">
        <w:t>intermediateStr</w:t>
      </w:r>
      <w:proofErr w:type="spellEnd"/>
      <w:r w:rsidRPr="007D2BCA">
        <w:t>);</w:t>
      </w:r>
    </w:p>
    <w:p w14:paraId="3251CEE5" w14:textId="77777777" w:rsidR="007D2BCA" w:rsidRPr="007D2BCA" w:rsidRDefault="007D2BCA" w:rsidP="007D2BCA">
      <w:r w:rsidRPr="007D2BCA">
        <w:t>        }</w:t>
      </w:r>
    </w:p>
    <w:p w14:paraId="077B0515" w14:textId="77777777" w:rsidR="007D2BCA" w:rsidRPr="007D2BCA" w:rsidRDefault="007D2BCA" w:rsidP="007D2BCA"/>
    <w:p w14:paraId="157E9A99" w14:textId="77777777" w:rsidR="007D2BCA" w:rsidRPr="007D2BCA" w:rsidRDefault="007D2BCA" w:rsidP="007D2BCA">
      <w:r w:rsidRPr="007D2BCA">
        <w:t>        out_pass1.flush();</w:t>
      </w:r>
    </w:p>
    <w:p w14:paraId="34FD9A40" w14:textId="77777777" w:rsidR="007D2BCA" w:rsidRPr="007D2BCA" w:rsidRDefault="007D2BCA" w:rsidP="007D2BCA">
      <w:r w:rsidRPr="007D2BCA">
        <w:t>        out_pass1.close();</w:t>
      </w:r>
    </w:p>
    <w:p w14:paraId="00136BB6" w14:textId="77777777" w:rsidR="007D2BCA" w:rsidRPr="007D2BCA" w:rsidRDefault="007D2BCA" w:rsidP="007D2BCA"/>
    <w:p w14:paraId="0417CC29" w14:textId="77777777" w:rsidR="007D2BCA" w:rsidRPr="007D2BCA" w:rsidRDefault="007D2BCA" w:rsidP="007D2BCA">
      <w:r w:rsidRPr="007D2BCA">
        <w:t>        // Symbol Table Output</w:t>
      </w:r>
    </w:p>
    <w:p w14:paraId="1FFFE65D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System.out.println</w:t>
      </w:r>
      <w:proofErr w:type="spellEnd"/>
      <w:r w:rsidRPr="007D2BCA">
        <w:t>("====== Symbol Table ======");</w:t>
      </w:r>
    </w:p>
    <w:p w14:paraId="37353806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SymTuple</w:t>
      </w:r>
      <w:proofErr w:type="spellEnd"/>
      <w:r w:rsidRPr="007D2BCA">
        <w:t xml:space="preserve"> tuple;</w:t>
      </w:r>
    </w:p>
    <w:p w14:paraId="0FB31553" w14:textId="77777777" w:rsidR="007D2BCA" w:rsidRPr="007D2BCA" w:rsidRDefault="007D2BCA" w:rsidP="007D2BCA">
      <w:r w:rsidRPr="007D2BCA">
        <w:t>        Iterator&lt;</w:t>
      </w:r>
      <w:proofErr w:type="spellStart"/>
      <w:r w:rsidRPr="007D2BCA">
        <w:t>SymTuple</w:t>
      </w:r>
      <w:proofErr w:type="spellEnd"/>
      <w:r w:rsidRPr="007D2BCA">
        <w:t xml:space="preserve">&gt; it = </w:t>
      </w:r>
      <w:proofErr w:type="spellStart"/>
      <w:proofErr w:type="gramStart"/>
      <w:r w:rsidRPr="007D2BCA">
        <w:t>symtable.values</w:t>
      </w:r>
      <w:proofErr w:type="spellEnd"/>
      <w:proofErr w:type="gramEnd"/>
      <w:r w:rsidRPr="007D2BCA">
        <w:t>().iterator();</w:t>
      </w:r>
    </w:p>
    <w:p w14:paraId="6445CE24" w14:textId="77777777" w:rsidR="007D2BCA" w:rsidRPr="007D2BCA" w:rsidRDefault="007D2BCA" w:rsidP="007D2BCA">
      <w:r w:rsidRPr="007D2BCA">
        <w:t xml:space="preserve">        String </w:t>
      </w:r>
      <w:proofErr w:type="spellStart"/>
      <w:r w:rsidRPr="007D2BCA">
        <w:t>tableEntry</w:t>
      </w:r>
      <w:proofErr w:type="spellEnd"/>
      <w:r w:rsidRPr="007D2BCA">
        <w:t>;</w:t>
      </w:r>
    </w:p>
    <w:p w14:paraId="650235BC" w14:textId="77777777" w:rsidR="007D2BCA" w:rsidRPr="007D2BCA" w:rsidRDefault="007D2BCA" w:rsidP="007D2BCA">
      <w:r w:rsidRPr="007D2BCA">
        <w:t>        while (</w:t>
      </w:r>
      <w:proofErr w:type="spellStart"/>
      <w:proofErr w:type="gramStart"/>
      <w:r w:rsidRPr="007D2BCA">
        <w:t>it.hasNext</w:t>
      </w:r>
      <w:proofErr w:type="spellEnd"/>
      <w:proofErr w:type="gramEnd"/>
      <w:r w:rsidRPr="007D2BCA">
        <w:t>()) {</w:t>
      </w:r>
    </w:p>
    <w:p w14:paraId="20D45467" w14:textId="77777777" w:rsidR="007D2BCA" w:rsidRPr="007D2BCA" w:rsidRDefault="007D2BCA" w:rsidP="007D2BCA">
      <w:r w:rsidRPr="007D2BCA">
        <w:t xml:space="preserve">            tuple = </w:t>
      </w:r>
      <w:proofErr w:type="spellStart"/>
      <w:proofErr w:type="gramStart"/>
      <w:r w:rsidRPr="007D2BCA">
        <w:t>it.next</w:t>
      </w:r>
      <w:proofErr w:type="spellEnd"/>
      <w:proofErr w:type="gramEnd"/>
      <w:r w:rsidRPr="007D2BCA">
        <w:t>();</w:t>
      </w:r>
    </w:p>
    <w:p w14:paraId="0CB6A480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tableEntry</w:t>
      </w:r>
      <w:proofErr w:type="spellEnd"/>
      <w:r w:rsidRPr="007D2BCA">
        <w:t xml:space="preserve"> = </w:t>
      </w:r>
      <w:proofErr w:type="spellStart"/>
      <w:proofErr w:type="gramStart"/>
      <w:r w:rsidRPr="007D2BCA">
        <w:t>tuple.symbol</w:t>
      </w:r>
      <w:proofErr w:type="spellEnd"/>
      <w:proofErr w:type="gramEnd"/>
      <w:r w:rsidRPr="007D2BCA">
        <w:t xml:space="preserve"> + "\t" + </w:t>
      </w:r>
      <w:proofErr w:type="spellStart"/>
      <w:r w:rsidRPr="007D2BCA">
        <w:t>tuple.address</w:t>
      </w:r>
      <w:proofErr w:type="spellEnd"/>
      <w:r w:rsidRPr="007D2BCA">
        <w:t>;</w:t>
      </w:r>
    </w:p>
    <w:p w14:paraId="55D17500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out_</w:t>
      </w:r>
      <w:proofErr w:type="gramStart"/>
      <w:r w:rsidRPr="007D2BCA">
        <w:t>symtable.println</w:t>
      </w:r>
      <w:proofErr w:type="spellEnd"/>
      <w:proofErr w:type="gramEnd"/>
      <w:r w:rsidRPr="007D2BCA">
        <w:t>(</w:t>
      </w:r>
      <w:proofErr w:type="spellStart"/>
      <w:r w:rsidRPr="007D2BCA">
        <w:t>tableEntry</w:t>
      </w:r>
      <w:proofErr w:type="spellEnd"/>
      <w:r w:rsidRPr="007D2BCA">
        <w:t>);</w:t>
      </w:r>
    </w:p>
    <w:p w14:paraId="5F826B2C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ystem.out.println</w:t>
      </w:r>
      <w:proofErr w:type="spellEnd"/>
      <w:r w:rsidRPr="007D2BCA">
        <w:t>(</w:t>
      </w:r>
      <w:proofErr w:type="spellStart"/>
      <w:r w:rsidRPr="007D2BCA">
        <w:t>tableEntry</w:t>
      </w:r>
      <w:proofErr w:type="spellEnd"/>
      <w:r w:rsidRPr="007D2BCA">
        <w:t>);</w:t>
      </w:r>
    </w:p>
    <w:p w14:paraId="29565F96" w14:textId="77777777" w:rsidR="007D2BCA" w:rsidRPr="007D2BCA" w:rsidRDefault="007D2BCA" w:rsidP="007D2BCA">
      <w:r w:rsidRPr="007D2BCA">
        <w:t>        }</w:t>
      </w:r>
    </w:p>
    <w:p w14:paraId="719DC6D8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out_</w:t>
      </w:r>
      <w:proofErr w:type="gramStart"/>
      <w:r w:rsidRPr="007D2BCA">
        <w:t>symtable.flush</w:t>
      </w:r>
      <w:proofErr w:type="spellEnd"/>
      <w:proofErr w:type="gramEnd"/>
      <w:r w:rsidRPr="007D2BCA">
        <w:t>();</w:t>
      </w:r>
    </w:p>
    <w:p w14:paraId="4CE24601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out_</w:t>
      </w:r>
      <w:proofErr w:type="gramStart"/>
      <w:r w:rsidRPr="007D2BCA">
        <w:t>symtable.close</w:t>
      </w:r>
      <w:proofErr w:type="spellEnd"/>
      <w:proofErr w:type="gramEnd"/>
      <w:r w:rsidRPr="007D2BCA">
        <w:t>();</w:t>
      </w:r>
    </w:p>
    <w:p w14:paraId="1FA45FD2" w14:textId="77777777" w:rsidR="007D2BCA" w:rsidRPr="007D2BCA" w:rsidRDefault="007D2BCA" w:rsidP="007D2BCA"/>
    <w:p w14:paraId="7FFCAB64" w14:textId="77777777" w:rsidR="007D2BCA" w:rsidRPr="007D2BCA" w:rsidRDefault="007D2BCA" w:rsidP="007D2BCA">
      <w:r w:rsidRPr="007D2BCA">
        <w:t>        // Literal Table Output</w:t>
      </w:r>
    </w:p>
    <w:p w14:paraId="1B480CB2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System.out.println</w:t>
      </w:r>
      <w:proofErr w:type="spellEnd"/>
      <w:r w:rsidRPr="007D2BCA">
        <w:t>("===== Literal Table ======");</w:t>
      </w:r>
    </w:p>
    <w:p w14:paraId="361BDBC3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LitTuple</w:t>
      </w:r>
      <w:proofErr w:type="spellEnd"/>
      <w:r w:rsidRPr="007D2BCA">
        <w:t xml:space="preserve"> </w:t>
      </w:r>
      <w:proofErr w:type="spellStart"/>
      <w:r w:rsidRPr="007D2BCA">
        <w:t>litTuple</w:t>
      </w:r>
      <w:proofErr w:type="spellEnd"/>
      <w:r w:rsidRPr="007D2BCA">
        <w:t>;</w:t>
      </w:r>
    </w:p>
    <w:p w14:paraId="65CA8C2C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tableEntry</w:t>
      </w:r>
      <w:proofErr w:type="spellEnd"/>
      <w:r w:rsidRPr="007D2BCA">
        <w:t xml:space="preserve"> = "";</w:t>
      </w:r>
    </w:p>
    <w:p w14:paraId="26706700" w14:textId="77777777" w:rsidR="007D2BCA" w:rsidRPr="007D2BCA" w:rsidRDefault="007D2BCA" w:rsidP="007D2BCA">
      <w:r w:rsidRPr="007D2BCA">
        <w:t xml:space="preserve">        for (int </w:t>
      </w:r>
      <w:proofErr w:type="spellStart"/>
      <w:r w:rsidRPr="007D2BCA">
        <w:t>i</w:t>
      </w:r>
      <w:proofErr w:type="spellEnd"/>
      <w:r w:rsidRPr="007D2BCA">
        <w:t xml:space="preserve"> = 0; </w:t>
      </w:r>
      <w:proofErr w:type="spellStart"/>
      <w:r w:rsidRPr="007D2BCA">
        <w:t>i</w:t>
      </w:r>
      <w:proofErr w:type="spellEnd"/>
      <w:r w:rsidRPr="007D2BCA">
        <w:t xml:space="preserve"> &lt; </w:t>
      </w:r>
      <w:proofErr w:type="spellStart"/>
      <w:proofErr w:type="gramStart"/>
      <w:r w:rsidRPr="007D2BCA">
        <w:t>littable.size</w:t>
      </w:r>
      <w:proofErr w:type="spellEnd"/>
      <w:proofErr w:type="gramEnd"/>
      <w:r w:rsidRPr="007D2BCA">
        <w:t xml:space="preserve">(); </w:t>
      </w:r>
      <w:proofErr w:type="spellStart"/>
      <w:r w:rsidRPr="007D2BCA">
        <w:t>i</w:t>
      </w:r>
      <w:proofErr w:type="spellEnd"/>
      <w:r w:rsidRPr="007D2BCA">
        <w:t>++) {</w:t>
      </w:r>
    </w:p>
    <w:p w14:paraId="412C3DDF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litTuple</w:t>
      </w:r>
      <w:proofErr w:type="spellEnd"/>
      <w:r w:rsidRPr="007D2BCA">
        <w:t xml:space="preserve"> = </w:t>
      </w:r>
      <w:proofErr w:type="spellStart"/>
      <w:r w:rsidRPr="007D2BCA">
        <w:t>littable.get</w:t>
      </w:r>
      <w:proofErr w:type="spellEnd"/>
      <w:r w:rsidRPr="007D2BCA">
        <w:t>(</w:t>
      </w:r>
      <w:proofErr w:type="spellStart"/>
      <w:r w:rsidRPr="007D2BCA">
        <w:t>i</w:t>
      </w:r>
      <w:proofErr w:type="spellEnd"/>
      <w:r w:rsidRPr="007D2BCA">
        <w:t>);</w:t>
      </w:r>
    </w:p>
    <w:p w14:paraId="594E69CE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tableEntry</w:t>
      </w:r>
      <w:proofErr w:type="spellEnd"/>
      <w:r w:rsidRPr="007D2BCA">
        <w:t xml:space="preserve"> = </w:t>
      </w:r>
      <w:proofErr w:type="spellStart"/>
      <w:r w:rsidRPr="007D2BCA">
        <w:t>litTuple.literal</w:t>
      </w:r>
      <w:proofErr w:type="spellEnd"/>
      <w:r w:rsidRPr="007D2BCA">
        <w:t xml:space="preserve"> + "\t" + </w:t>
      </w:r>
      <w:proofErr w:type="spellStart"/>
      <w:r w:rsidRPr="007D2BCA">
        <w:t>litTuple.address</w:t>
      </w:r>
      <w:proofErr w:type="spellEnd"/>
      <w:r w:rsidRPr="007D2BCA">
        <w:t>;</w:t>
      </w:r>
    </w:p>
    <w:p w14:paraId="303DDCDA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out_</w:t>
      </w:r>
      <w:proofErr w:type="gramStart"/>
      <w:r w:rsidRPr="007D2BCA">
        <w:t>littable.println</w:t>
      </w:r>
      <w:proofErr w:type="spellEnd"/>
      <w:proofErr w:type="gramEnd"/>
      <w:r w:rsidRPr="007D2BCA">
        <w:t>(</w:t>
      </w:r>
      <w:proofErr w:type="spellStart"/>
      <w:r w:rsidRPr="007D2BCA">
        <w:t>tableEntry</w:t>
      </w:r>
      <w:proofErr w:type="spellEnd"/>
      <w:r w:rsidRPr="007D2BCA">
        <w:t>);</w:t>
      </w:r>
    </w:p>
    <w:p w14:paraId="504E68F1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ystem.out.println</w:t>
      </w:r>
      <w:proofErr w:type="spellEnd"/>
      <w:r w:rsidRPr="007D2BCA">
        <w:t>(</w:t>
      </w:r>
      <w:proofErr w:type="spellStart"/>
      <w:r w:rsidRPr="007D2BCA">
        <w:t>tableEntry</w:t>
      </w:r>
      <w:proofErr w:type="spellEnd"/>
      <w:r w:rsidRPr="007D2BCA">
        <w:t>);</w:t>
      </w:r>
    </w:p>
    <w:p w14:paraId="6B1CC5E8" w14:textId="77777777" w:rsidR="007D2BCA" w:rsidRPr="007D2BCA" w:rsidRDefault="007D2BCA" w:rsidP="007D2BCA">
      <w:r w:rsidRPr="007D2BCA">
        <w:t>        }</w:t>
      </w:r>
    </w:p>
    <w:p w14:paraId="49E145C0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out_</w:t>
      </w:r>
      <w:proofErr w:type="gramStart"/>
      <w:r w:rsidRPr="007D2BCA">
        <w:t>littable.flush</w:t>
      </w:r>
      <w:proofErr w:type="spellEnd"/>
      <w:proofErr w:type="gramEnd"/>
      <w:r w:rsidRPr="007D2BCA">
        <w:t>();</w:t>
      </w:r>
    </w:p>
    <w:p w14:paraId="623DA2F3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out_</w:t>
      </w:r>
      <w:proofErr w:type="gramStart"/>
      <w:r w:rsidRPr="007D2BCA">
        <w:t>littable.close</w:t>
      </w:r>
      <w:proofErr w:type="spellEnd"/>
      <w:proofErr w:type="gramEnd"/>
      <w:r w:rsidRPr="007D2BCA">
        <w:t>();</w:t>
      </w:r>
    </w:p>
    <w:p w14:paraId="71A13A10" w14:textId="77777777" w:rsidR="007D2BCA" w:rsidRPr="007D2BCA" w:rsidRDefault="007D2BCA" w:rsidP="007D2BCA">
      <w:r w:rsidRPr="007D2BCA">
        <w:t>    }</w:t>
      </w:r>
    </w:p>
    <w:p w14:paraId="513D6655" w14:textId="77777777" w:rsidR="007D2BCA" w:rsidRPr="007D2BCA" w:rsidRDefault="007D2BCA" w:rsidP="007D2BCA"/>
    <w:p w14:paraId="3B8BA1B9" w14:textId="77777777" w:rsidR="007D2BCA" w:rsidRPr="007D2BCA" w:rsidRDefault="007D2BCA" w:rsidP="007D2BCA">
      <w:r w:rsidRPr="007D2BCA">
        <w:t xml:space="preserve">    static String </w:t>
      </w:r>
      <w:proofErr w:type="spellStart"/>
      <w:proofErr w:type="gramStart"/>
      <w:r w:rsidRPr="007D2BCA">
        <w:t>processOperands</w:t>
      </w:r>
      <w:proofErr w:type="spellEnd"/>
      <w:r w:rsidRPr="007D2BCA">
        <w:t>(</w:t>
      </w:r>
      <w:proofErr w:type="gramEnd"/>
      <w:r w:rsidRPr="007D2BCA">
        <w:t>String operands) {</w:t>
      </w:r>
    </w:p>
    <w:p w14:paraId="76C7FDB0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StringTokenizer</w:t>
      </w:r>
      <w:proofErr w:type="spellEnd"/>
      <w:r w:rsidRPr="007D2BCA">
        <w:t xml:space="preserve"> </w:t>
      </w:r>
      <w:proofErr w:type="spellStart"/>
      <w:r w:rsidRPr="007D2BCA">
        <w:t>st</w:t>
      </w:r>
      <w:proofErr w:type="spellEnd"/>
      <w:r w:rsidRPr="007D2BCA">
        <w:t xml:space="preserve"> = new </w:t>
      </w:r>
      <w:proofErr w:type="spellStart"/>
      <w:proofErr w:type="gramStart"/>
      <w:r w:rsidRPr="007D2BCA">
        <w:t>StringTokenizer</w:t>
      </w:r>
      <w:proofErr w:type="spellEnd"/>
      <w:r w:rsidRPr="007D2BCA">
        <w:t>(</w:t>
      </w:r>
      <w:proofErr w:type="gramEnd"/>
      <w:r w:rsidRPr="007D2BCA">
        <w:t>operands, ",", false);</w:t>
      </w:r>
    </w:p>
    <w:p w14:paraId="715C2DB7" w14:textId="77777777" w:rsidR="007D2BCA" w:rsidRPr="007D2BCA" w:rsidRDefault="007D2BCA" w:rsidP="007D2BCA">
      <w:r w:rsidRPr="007D2BCA">
        <w:t xml:space="preserve">        String </w:t>
      </w:r>
      <w:proofErr w:type="spellStart"/>
      <w:r w:rsidRPr="007D2BCA">
        <w:t>s_</w:t>
      </w:r>
      <w:proofErr w:type="gramStart"/>
      <w:r w:rsidRPr="007D2BCA">
        <w:t>arr</w:t>
      </w:r>
      <w:proofErr w:type="spellEnd"/>
      <w:r w:rsidRPr="007D2BCA">
        <w:t>[</w:t>
      </w:r>
      <w:proofErr w:type="gramEnd"/>
      <w:r w:rsidRPr="007D2BCA">
        <w:t>] = new String[</w:t>
      </w:r>
      <w:proofErr w:type="spellStart"/>
      <w:r w:rsidRPr="007D2BCA">
        <w:t>st.countTokens</w:t>
      </w:r>
      <w:proofErr w:type="spellEnd"/>
      <w:r w:rsidRPr="007D2BCA">
        <w:t>()];</w:t>
      </w:r>
    </w:p>
    <w:p w14:paraId="7852AB28" w14:textId="77777777" w:rsidR="007D2BCA" w:rsidRPr="007D2BCA" w:rsidRDefault="007D2BCA" w:rsidP="007D2BCA">
      <w:r w:rsidRPr="007D2BCA">
        <w:t xml:space="preserve">        for (int </w:t>
      </w:r>
      <w:proofErr w:type="spellStart"/>
      <w:r w:rsidRPr="007D2BCA">
        <w:t>i</w:t>
      </w:r>
      <w:proofErr w:type="spellEnd"/>
      <w:r w:rsidRPr="007D2BCA">
        <w:t xml:space="preserve"> = 0; </w:t>
      </w:r>
      <w:proofErr w:type="spellStart"/>
      <w:r w:rsidRPr="007D2BCA">
        <w:t>i</w:t>
      </w:r>
      <w:proofErr w:type="spellEnd"/>
      <w:r w:rsidRPr="007D2BCA">
        <w:t xml:space="preserve"> &lt; </w:t>
      </w:r>
      <w:proofErr w:type="spellStart"/>
      <w:r w:rsidRPr="007D2BCA">
        <w:t>s_</w:t>
      </w:r>
      <w:proofErr w:type="gramStart"/>
      <w:r w:rsidRPr="007D2BCA">
        <w:t>arr.length</w:t>
      </w:r>
      <w:proofErr w:type="spellEnd"/>
      <w:proofErr w:type="gramEnd"/>
      <w:r w:rsidRPr="007D2BCA">
        <w:t xml:space="preserve">; </w:t>
      </w:r>
      <w:proofErr w:type="spellStart"/>
      <w:r w:rsidRPr="007D2BCA">
        <w:t>i</w:t>
      </w:r>
      <w:proofErr w:type="spellEnd"/>
      <w:r w:rsidRPr="007D2BCA">
        <w:t>++) {</w:t>
      </w:r>
    </w:p>
    <w:p w14:paraId="167D0A1B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_arr</w:t>
      </w:r>
      <w:proofErr w:type="spellEnd"/>
      <w:r w:rsidRPr="007D2BCA">
        <w:t>[</w:t>
      </w:r>
      <w:proofErr w:type="spellStart"/>
      <w:r w:rsidRPr="007D2BCA">
        <w:t>i</w:t>
      </w:r>
      <w:proofErr w:type="spellEnd"/>
      <w:r w:rsidRPr="007D2BCA">
        <w:t xml:space="preserve">] = </w:t>
      </w:r>
      <w:proofErr w:type="spellStart"/>
      <w:proofErr w:type="gramStart"/>
      <w:r w:rsidRPr="007D2BCA">
        <w:t>st.nextToken</w:t>
      </w:r>
      <w:proofErr w:type="spellEnd"/>
      <w:proofErr w:type="gramEnd"/>
      <w:r w:rsidRPr="007D2BCA">
        <w:t>();</w:t>
      </w:r>
    </w:p>
    <w:p w14:paraId="55F968ED" w14:textId="77777777" w:rsidR="007D2BCA" w:rsidRPr="007D2BCA" w:rsidRDefault="007D2BCA" w:rsidP="007D2BCA">
      <w:r w:rsidRPr="007D2BCA">
        <w:t>        }</w:t>
      </w:r>
    </w:p>
    <w:p w14:paraId="5C3B3200" w14:textId="77777777" w:rsidR="007D2BCA" w:rsidRPr="007D2BCA" w:rsidRDefault="007D2BCA" w:rsidP="007D2BCA">
      <w:r w:rsidRPr="007D2BCA">
        <w:t xml:space="preserve">        String </w:t>
      </w:r>
      <w:proofErr w:type="spellStart"/>
      <w:r w:rsidRPr="007D2BCA">
        <w:t>intermediateStr</w:t>
      </w:r>
      <w:proofErr w:type="spellEnd"/>
      <w:r w:rsidRPr="007D2BCA">
        <w:t xml:space="preserve"> = "", </w:t>
      </w:r>
      <w:proofErr w:type="spellStart"/>
      <w:r w:rsidRPr="007D2BCA">
        <w:t>curToken</w:t>
      </w:r>
      <w:proofErr w:type="spellEnd"/>
      <w:r w:rsidRPr="007D2BCA">
        <w:t>;</w:t>
      </w:r>
    </w:p>
    <w:p w14:paraId="65FA0509" w14:textId="77777777" w:rsidR="007D2BCA" w:rsidRPr="007D2BCA" w:rsidRDefault="007D2BCA" w:rsidP="007D2BCA">
      <w:r w:rsidRPr="007D2BCA">
        <w:t xml:space="preserve">        for (int </w:t>
      </w:r>
      <w:proofErr w:type="spellStart"/>
      <w:r w:rsidRPr="007D2BCA">
        <w:t>i</w:t>
      </w:r>
      <w:proofErr w:type="spellEnd"/>
      <w:r w:rsidRPr="007D2BCA">
        <w:t xml:space="preserve"> = 0; </w:t>
      </w:r>
      <w:proofErr w:type="spellStart"/>
      <w:r w:rsidRPr="007D2BCA">
        <w:t>i</w:t>
      </w:r>
      <w:proofErr w:type="spellEnd"/>
      <w:r w:rsidRPr="007D2BCA">
        <w:t xml:space="preserve"> &lt; </w:t>
      </w:r>
      <w:proofErr w:type="spellStart"/>
      <w:r w:rsidRPr="007D2BCA">
        <w:t>s_</w:t>
      </w:r>
      <w:proofErr w:type="gramStart"/>
      <w:r w:rsidRPr="007D2BCA">
        <w:t>arr.length</w:t>
      </w:r>
      <w:proofErr w:type="spellEnd"/>
      <w:proofErr w:type="gramEnd"/>
      <w:r w:rsidRPr="007D2BCA">
        <w:t xml:space="preserve">; </w:t>
      </w:r>
      <w:proofErr w:type="spellStart"/>
      <w:r w:rsidRPr="007D2BCA">
        <w:t>i</w:t>
      </w:r>
      <w:proofErr w:type="spellEnd"/>
      <w:r w:rsidRPr="007D2BCA">
        <w:t>++) {</w:t>
      </w:r>
    </w:p>
    <w:p w14:paraId="43A01EB5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curToken</w:t>
      </w:r>
      <w:proofErr w:type="spellEnd"/>
      <w:r w:rsidRPr="007D2BCA">
        <w:t xml:space="preserve"> = </w:t>
      </w:r>
      <w:proofErr w:type="spellStart"/>
      <w:r w:rsidRPr="007D2BCA">
        <w:t>s_arr</w:t>
      </w:r>
      <w:proofErr w:type="spellEnd"/>
      <w:r w:rsidRPr="007D2BCA">
        <w:t>[</w:t>
      </w:r>
      <w:proofErr w:type="spellStart"/>
      <w:r w:rsidRPr="007D2BCA">
        <w:t>i</w:t>
      </w:r>
      <w:proofErr w:type="spellEnd"/>
      <w:r w:rsidRPr="007D2BCA">
        <w:t>];</w:t>
      </w:r>
    </w:p>
    <w:p w14:paraId="70C6E9EE" w14:textId="77777777" w:rsidR="007D2BCA" w:rsidRPr="007D2BCA" w:rsidRDefault="007D2BCA" w:rsidP="007D2BCA">
      <w:r w:rsidRPr="007D2BCA">
        <w:t>            if (</w:t>
      </w:r>
      <w:proofErr w:type="spellStart"/>
      <w:r w:rsidRPr="007D2BCA">
        <w:t>curToken.startsWith</w:t>
      </w:r>
      <w:proofErr w:type="spellEnd"/>
      <w:r w:rsidRPr="007D2BCA">
        <w:t>("=")) {</w:t>
      </w:r>
    </w:p>
    <w:p w14:paraId="1A094A0C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StringTokenizer</w:t>
      </w:r>
      <w:proofErr w:type="spellEnd"/>
      <w:r w:rsidRPr="007D2BCA">
        <w:t xml:space="preserve"> str = new </w:t>
      </w:r>
      <w:proofErr w:type="spellStart"/>
      <w:proofErr w:type="gramStart"/>
      <w:r w:rsidRPr="007D2BCA">
        <w:t>StringTokenizer</w:t>
      </w:r>
      <w:proofErr w:type="spellEnd"/>
      <w:r w:rsidRPr="007D2BCA">
        <w:t>(</w:t>
      </w:r>
      <w:proofErr w:type="spellStart"/>
      <w:proofErr w:type="gramEnd"/>
      <w:r w:rsidRPr="007D2BCA">
        <w:t>curToken</w:t>
      </w:r>
      <w:proofErr w:type="spellEnd"/>
      <w:r w:rsidRPr="007D2BCA">
        <w:t>, "'", false);</w:t>
      </w:r>
    </w:p>
    <w:p w14:paraId="716A6820" w14:textId="77777777" w:rsidR="007D2BCA" w:rsidRPr="007D2BCA" w:rsidRDefault="007D2BCA" w:rsidP="007D2BCA">
      <w:r w:rsidRPr="007D2BCA">
        <w:t xml:space="preserve">                String </w:t>
      </w:r>
      <w:proofErr w:type="gramStart"/>
      <w:r w:rsidRPr="007D2BCA">
        <w:t>tokens[</w:t>
      </w:r>
      <w:proofErr w:type="gramEnd"/>
      <w:r w:rsidRPr="007D2BCA">
        <w:t>] = new String[</w:t>
      </w:r>
      <w:proofErr w:type="spellStart"/>
      <w:r w:rsidRPr="007D2BCA">
        <w:t>str.countTokens</w:t>
      </w:r>
      <w:proofErr w:type="spellEnd"/>
      <w:r w:rsidRPr="007D2BCA">
        <w:t>()];</w:t>
      </w:r>
    </w:p>
    <w:p w14:paraId="1A29958E" w14:textId="77777777" w:rsidR="007D2BCA" w:rsidRPr="007D2BCA" w:rsidRDefault="007D2BCA" w:rsidP="007D2BCA">
      <w:r w:rsidRPr="007D2BCA">
        <w:t xml:space="preserve">                for (int j = 0; j &lt; </w:t>
      </w:r>
      <w:proofErr w:type="spellStart"/>
      <w:proofErr w:type="gramStart"/>
      <w:r w:rsidRPr="007D2BCA">
        <w:t>tokens.length</w:t>
      </w:r>
      <w:proofErr w:type="spellEnd"/>
      <w:proofErr w:type="gramEnd"/>
      <w:r w:rsidRPr="007D2BCA">
        <w:t xml:space="preserve">; </w:t>
      </w:r>
      <w:proofErr w:type="spellStart"/>
      <w:r w:rsidRPr="007D2BCA">
        <w:t>j++</w:t>
      </w:r>
      <w:proofErr w:type="spellEnd"/>
      <w:r w:rsidRPr="007D2BCA">
        <w:t>) {</w:t>
      </w:r>
    </w:p>
    <w:p w14:paraId="485B1ADD" w14:textId="77777777" w:rsidR="007D2BCA" w:rsidRPr="007D2BCA" w:rsidRDefault="007D2BCA" w:rsidP="007D2BCA">
      <w:r w:rsidRPr="007D2BCA">
        <w:t xml:space="preserve">                    tokens[j] = </w:t>
      </w:r>
      <w:proofErr w:type="spellStart"/>
      <w:proofErr w:type="gramStart"/>
      <w:r w:rsidRPr="007D2BCA">
        <w:t>str.nextToken</w:t>
      </w:r>
      <w:proofErr w:type="spellEnd"/>
      <w:proofErr w:type="gramEnd"/>
      <w:r w:rsidRPr="007D2BCA">
        <w:t>();</w:t>
      </w:r>
    </w:p>
    <w:p w14:paraId="6A22658D" w14:textId="77777777" w:rsidR="007D2BCA" w:rsidRPr="007D2BCA" w:rsidRDefault="007D2BCA" w:rsidP="007D2BCA">
      <w:r w:rsidRPr="007D2BCA">
        <w:t>                }</w:t>
      </w:r>
    </w:p>
    <w:p w14:paraId="449EC730" w14:textId="77777777" w:rsidR="007D2BCA" w:rsidRPr="007D2BCA" w:rsidRDefault="007D2BCA" w:rsidP="007D2BCA">
      <w:r w:rsidRPr="007D2BCA">
        <w:t xml:space="preserve">                String literal = </w:t>
      </w:r>
      <w:proofErr w:type="gramStart"/>
      <w:r w:rsidRPr="007D2BCA">
        <w:t>tokens[</w:t>
      </w:r>
      <w:proofErr w:type="gramEnd"/>
      <w:r w:rsidRPr="007D2BCA">
        <w:t>1];</w:t>
      </w:r>
    </w:p>
    <w:p w14:paraId="1A4C44AC" w14:textId="77777777" w:rsidR="007D2BCA" w:rsidRPr="007D2BCA" w:rsidRDefault="007D2BCA" w:rsidP="007D2BCA">
      <w:r w:rsidRPr="007D2BCA">
        <w:lastRenderedPageBreak/>
        <w:t xml:space="preserve">                </w:t>
      </w:r>
      <w:proofErr w:type="spellStart"/>
      <w:proofErr w:type="gramStart"/>
      <w:r w:rsidRPr="007D2BCA">
        <w:t>insertIntoTab</w:t>
      </w:r>
      <w:proofErr w:type="spellEnd"/>
      <w:r w:rsidRPr="007D2BCA">
        <w:t>(</w:t>
      </w:r>
      <w:proofErr w:type="gramEnd"/>
      <w:r w:rsidRPr="007D2BCA">
        <w:t>literal, "");</w:t>
      </w:r>
    </w:p>
    <w:p w14:paraId="7AF331DA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intermediateStr</w:t>
      </w:r>
      <w:proofErr w:type="spellEnd"/>
      <w:r w:rsidRPr="007D2BCA">
        <w:t xml:space="preserve"> += "(L," + (</w:t>
      </w:r>
      <w:proofErr w:type="spellStart"/>
      <w:r w:rsidRPr="007D2BCA">
        <w:t>iLitTabPtr</w:t>
      </w:r>
      <w:proofErr w:type="spellEnd"/>
      <w:r w:rsidRPr="007D2BCA">
        <w:t xml:space="preserve"> - 1) + ")";</w:t>
      </w:r>
    </w:p>
    <w:p w14:paraId="5ECC8150" w14:textId="77777777" w:rsidR="007D2BCA" w:rsidRPr="007D2BCA" w:rsidRDefault="007D2BCA" w:rsidP="007D2BCA">
      <w:r w:rsidRPr="007D2BCA">
        <w:t>            } else if (</w:t>
      </w:r>
      <w:proofErr w:type="spellStart"/>
      <w:r w:rsidRPr="007D2BCA">
        <w:t>regAddressTable.containsKey</w:t>
      </w:r>
      <w:proofErr w:type="spellEnd"/>
      <w:r w:rsidRPr="007D2BCA">
        <w:t>(</w:t>
      </w:r>
      <w:proofErr w:type="spellStart"/>
      <w:r w:rsidRPr="007D2BCA">
        <w:t>curToken</w:t>
      </w:r>
      <w:proofErr w:type="spellEnd"/>
      <w:r w:rsidRPr="007D2BCA">
        <w:t>)) {</w:t>
      </w:r>
    </w:p>
    <w:p w14:paraId="6689C37C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intermediateStr</w:t>
      </w:r>
      <w:proofErr w:type="spellEnd"/>
      <w:r w:rsidRPr="007D2BCA">
        <w:t xml:space="preserve"> += "(RG," + </w:t>
      </w:r>
      <w:proofErr w:type="spellStart"/>
      <w:r w:rsidRPr="007D2BCA">
        <w:t>regAddressTable.get</w:t>
      </w:r>
      <w:proofErr w:type="spellEnd"/>
      <w:r w:rsidRPr="007D2BCA">
        <w:t>(</w:t>
      </w:r>
      <w:proofErr w:type="spellStart"/>
      <w:r w:rsidRPr="007D2BCA">
        <w:t>curToken</w:t>
      </w:r>
      <w:proofErr w:type="spellEnd"/>
      <w:r w:rsidRPr="007D2BCA">
        <w:t>) + ") ";</w:t>
      </w:r>
    </w:p>
    <w:p w14:paraId="4E1D5BB1" w14:textId="77777777" w:rsidR="007D2BCA" w:rsidRPr="007D2BCA" w:rsidRDefault="007D2BCA" w:rsidP="007D2BCA">
      <w:r w:rsidRPr="007D2BCA">
        <w:t>            } else {</w:t>
      </w:r>
    </w:p>
    <w:p w14:paraId="57536180" w14:textId="77777777" w:rsidR="007D2BCA" w:rsidRPr="007D2BCA" w:rsidRDefault="007D2BCA" w:rsidP="007D2BCA">
      <w:r w:rsidRPr="007D2BCA">
        <w:t xml:space="preserve">                </w:t>
      </w:r>
      <w:proofErr w:type="spellStart"/>
      <w:proofErr w:type="gramStart"/>
      <w:r w:rsidRPr="007D2BCA">
        <w:t>insertIntoSymTab</w:t>
      </w:r>
      <w:proofErr w:type="spellEnd"/>
      <w:r w:rsidRPr="007D2BCA">
        <w:t>(</w:t>
      </w:r>
      <w:proofErr w:type="spellStart"/>
      <w:proofErr w:type="gramEnd"/>
      <w:r w:rsidRPr="007D2BCA">
        <w:t>curToken</w:t>
      </w:r>
      <w:proofErr w:type="spellEnd"/>
      <w:r w:rsidRPr="007D2BCA">
        <w:t>, "");</w:t>
      </w:r>
    </w:p>
    <w:p w14:paraId="34D0614A" w14:textId="77777777" w:rsidR="007D2BCA" w:rsidRPr="007D2BCA" w:rsidRDefault="007D2BCA" w:rsidP="007D2BCA">
      <w:r w:rsidRPr="007D2BCA">
        <w:t xml:space="preserve">                </w:t>
      </w:r>
      <w:proofErr w:type="spellStart"/>
      <w:r w:rsidRPr="007D2BCA">
        <w:t>intermediateStr</w:t>
      </w:r>
      <w:proofErr w:type="spellEnd"/>
      <w:r w:rsidRPr="007D2BCA">
        <w:t xml:space="preserve"> += "(S," + (</w:t>
      </w:r>
      <w:proofErr w:type="spellStart"/>
      <w:r w:rsidRPr="007D2BCA">
        <w:t>iSymTabPtr</w:t>
      </w:r>
      <w:proofErr w:type="spellEnd"/>
      <w:r w:rsidRPr="007D2BCA">
        <w:t xml:space="preserve"> - 1) + ")";</w:t>
      </w:r>
    </w:p>
    <w:p w14:paraId="39311C0A" w14:textId="77777777" w:rsidR="007D2BCA" w:rsidRPr="007D2BCA" w:rsidRDefault="007D2BCA" w:rsidP="007D2BCA">
      <w:r w:rsidRPr="007D2BCA">
        <w:t>            }</w:t>
      </w:r>
    </w:p>
    <w:p w14:paraId="2C0D8267" w14:textId="77777777" w:rsidR="007D2BCA" w:rsidRPr="007D2BCA" w:rsidRDefault="007D2BCA" w:rsidP="007D2BCA">
      <w:r w:rsidRPr="007D2BCA">
        <w:t>        }</w:t>
      </w:r>
    </w:p>
    <w:p w14:paraId="1D5069EF" w14:textId="77777777" w:rsidR="007D2BCA" w:rsidRPr="007D2BCA" w:rsidRDefault="007D2BCA" w:rsidP="007D2BCA">
      <w:r w:rsidRPr="007D2BCA">
        <w:t xml:space="preserve">        return </w:t>
      </w:r>
      <w:proofErr w:type="spellStart"/>
      <w:r w:rsidRPr="007D2BCA">
        <w:t>intermediateStr</w:t>
      </w:r>
      <w:proofErr w:type="spellEnd"/>
      <w:r w:rsidRPr="007D2BCA">
        <w:t>;</w:t>
      </w:r>
    </w:p>
    <w:p w14:paraId="30FCB85D" w14:textId="77777777" w:rsidR="007D2BCA" w:rsidRPr="007D2BCA" w:rsidRDefault="007D2BCA" w:rsidP="007D2BCA">
      <w:r w:rsidRPr="007D2BCA">
        <w:t>    }</w:t>
      </w:r>
    </w:p>
    <w:p w14:paraId="6A3986A6" w14:textId="77777777" w:rsidR="007D2BCA" w:rsidRPr="007D2BCA" w:rsidRDefault="007D2BCA" w:rsidP="007D2BCA"/>
    <w:p w14:paraId="3BEF775B" w14:textId="77777777" w:rsidR="007D2BCA" w:rsidRPr="007D2BCA" w:rsidRDefault="007D2BCA" w:rsidP="007D2BCA">
      <w:r w:rsidRPr="007D2BCA">
        <w:t xml:space="preserve">    static void </w:t>
      </w:r>
      <w:proofErr w:type="spellStart"/>
      <w:proofErr w:type="gramStart"/>
      <w:r w:rsidRPr="007D2BCA">
        <w:t>insertIntoSymTab</w:t>
      </w:r>
      <w:proofErr w:type="spellEnd"/>
      <w:r w:rsidRPr="007D2BCA">
        <w:t>(</w:t>
      </w:r>
      <w:proofErr w:type="gramEnd"/>
      <w:r w:rsidRPr="007D2BCA">
        <w:t>String symbol, String address) {</w:t>
      </w:r>
    </w:p>
    <w:p w14:paraId="6CC2AADC" w14:textId="77777777" w:rsidR="007D2BCA" w:rsidRPr="007D2BCA" w:rsidRDefault="007D2BCA" w:rsidP="007D2BCA">
      <w:r w:rsidRPr="007D2BCA">
        <w:t>        if (</w:t>
      </w:r>
      <w:proofErr w:type="spellStart"/>
      <w:proofErr w:type="gramStart"/>
      <w:r w:rsidRPr="007D2BCA">
        <w:t>symtable.containsKey</w:t>
      </w:r>
      <w:proofErr w:type="spellEnd"/>
      <w:proofErr w:type="gramEnd"/>
      <w:r w:rsidRPr="007D2BCA">
        <w:t>(symbol)) {</w:t>
      </w:r>
    </w:p>
    <w:p w14:paraId="03219ABC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ymTuple</w:t>
      </w:r>
      <w:proofErr w:type="spellEnd"/>
      <w:r w:rsidRPr="007D2BCA">
        <w:t xml:space="preserve"> s = </w:t>
      </w:r>
      <w:proofErr w:type="spellStart"/>
      <w:r w:rsidRPr="007D2BCA">
        <w:t>symtable.get</w:t>
      </w:r>
      <w:proofErr w:type="spellEnd"/>
      <w:r w:rsidRPr="007D2BCA">
        <w:t>(symbol);</w:t>
      </w:r>
    </w:p>
    <w:p w14:paraId="3B39C57C" w14:textId="77777777" w:rsidR="007D2BCA" w:rsidRPr="007D2BCA" w:rsidRDefault="007D2BCA" w:rsidP="007D2BCA">
      <w:r w:rsidRPr="007D2BCA">
        <w:t xml:space="preserve">            </w:t>
      </w:r>
      <w:proofErr w:type="spellStart"/>
      <w:proofErr w:type="gramStart"/>
      <w:r w:rsidRPr="007D2BCA">
        <w:t>s.address</w:t>
      </w:r>
      <w:proofErr w:type="spellEnd"/>
      <w:proofErr w:type="gramEnd"/>
      <w:r w:rsidRPr="007D2BCA">
        <w:t xml:space="preserve"> = address;</w:t>
      </w:r>
    </w:p>
    <w:p w14:paraId="3259FFD1" w14:textId="77777777" w:rsidR="007D2BCA" w:rsidRPr="007D2BCA" w:rsidRDefault="007D2BCA" w:rsidP="007D2BCA">
      <w:r w:rsidRPr="007D2BCA">
        <w:t>        } else {</w:t>
      </w:r>
    </w:p>
    <w:p w14:paraId="41B7B045" w14:textId="77777777" w:rsidR="007D2BCA" w:rsidRPr="007D2BCA" w:rsidRDefault="007D2BCA" w:rsidP="007D2BCA">
      <w:r w:rsidRPr="007D2BCA">
        <w:t xml:space="preserve">            </w:t>
      </w:r>
      <w:proofErr w:type="spellStart"/>
      <w:proofErr w:type="gramStart"/>
      <w:r w:rsidRPr="007D2BCA">
        <w:t>symtable.put</w:t>
      </w:r>
      <w:proofErr w:type="spellEnd"/>
      <w:r w:rsidRPr="007D2BCA">
        <w:t>(</w:t>
      </w:r>
      <w:proofErr w:type="gramEnd"/>
      <w:r w:rsidRPr="007D2BCA">
        <w:t xml:space="preserve">symbol, new </w:t>
      </w:r>
      <w:proofErr w:type="spellStart"/>
      <w:r w:rsidRPr="007D2BCA">
        <w:t>SymTuple</w:t>
      </w:r>
      <w:proofErr w:type="spellEnd"/>
      <w:r w:rsidRPr="007D2BCA">
        <w:t>(symbol, address, 1));</w:t>
      </w:r>
    </w:p>
    <w:p w14:paraId="3EF21B83" w14:textId="77777777" w:rsidR="007D2BCA" w:rsidRPr="007D2BCA" w:rsidRDefault="007D2BCA" w:rsidP="007D2BCA">
      <w:r w:rsidRPr="007D2BCA">
        <w:t>        }</w:t>
      </w:r>
    </w:p>
    <w:p w14:paraId="69163F43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iSymTabPtr</w:t>
      </w:r>
      <w:proofErr w:type="spellEnd"/>
      <w:r w:rsidRPr="007D2BCA">
        <w:t>++;</w:t>
      </w:r>
    </w:p>
    <w:p w14:paraId="1585E2E8" w14:textId="77777777" w:rsidR="007D2BCA" w:rsidRPr="007D2BCA" w:rsidRDefault="007D2BCA" w:rsidP="007D2BCA">
      <w:r w:rsidRPr="007D2BCA">
        <w:t>    }</w:t>
      </w:r>
    </w:p>
    <w:p w14:paraId="4C5E9188" w14:textId="77777777" w:rsidR="007D2BCA" w:rsidRPr="007D2BCA" w:rsidRDefault="007D2BCA" w:rsidP="007D2BCA"/>
    <w:p w14:paraId="6301F189" w14:textId="77777777" w:rsidR="007D2BCA" w:rsidRPr="007D2BCA" w:rsidRDefault="007D2BCA" w:rsidP="007D2BCA">
      <w:r w:rsidRPr="007D2BCA">
        <w:t xml:space="preserve">    static void </w:t>
      </w:r>
      <w:proofErr w:type="spellStart"/>
      <w:proofErr w:type="gramStart"/>
      <w:r w:rsidRPr="007D2BCA">
        <w:t>insertIntoTab</w:t>
      </w:r>
      <w:proofErr w:type="spellEnd"/>
      <w:r w:rsidRPr="007D2BCA">
        <w:t>(</w:t>
      </w:r>
      <w:proofErr w:type="gramEnd"/>
      <w:r w:rsidRPr="007D2BCA">
        <w:t>String literal, String address) {</w:t>
      </w:r>
    </w:p>
    <w:p w14:paraId="5C9BFA85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littable.add</w:t>
      </w:r>
      <w:proofErr w:type="spellEnd"/>
      <w:r w:rsidRPr="007D2BCA">
        <w:t>(</w:t>
      </w:r>
      <w:proofErr w:type="spellStart"/>
      <w:proofErr w:type="gramEnd"/>
      <w:r w:rsidRPr="007D2BCA">
        <w:t>iLitTabPtr</w:t>
      </w:r>
      <w:proofErr w:type="spellEnd"/>
      <w:r w:rsidRPr="007D2BCA">
        <w:t xml:space="preserve">, new </w:t>
      </w:r>
      <w:proofErr w:type="spellStart"/>
      <w:r w:rsidRPr="007D2BCA">
        <w:t>LitTuple</w:t>
      </w:r>
      <w:proofErr w:type="spellEnd"/>
      <w:r w:rsidRPr="007D2BCA">
        <w:t>(literal, address, 1));</w:t>
      </w:r>
    </w:p>
    <w:p w14:paraId="66E6B3C7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iLitTabPtr</w:t>
      </w:r>
      <w:proofErr w:type="spellEnd"/>
      <w:r w:rsidRPr="007D2BCA">
        <w:t>++;</w:t>
      </w:r>
    </w:p>
    <w:p w14:paraId="3B8BD5F9" w14:textId="77777777" w:rsidR="007D2BCA" w:rsidRPr="007D2BCA" w:rsidRDefault="007D2BCA" w:rsidP="007D2BCA">
      <w:r w:rsidRPr="007D2BCA">
        <w:t>    }</w:t>
      </w:r>
    </w:p>
    <w:p w14:paraId="7E9C94E2" w14:textId="77777777" w:rsidR="007D2BCA" w:rsidRPr="007D2BCA" w:rsidRDefault="007D2BCA" w:rsidP="007D2BCA"/>
    <w:p w14:paraId="5808A3BA" w14:textId="77777777" w:rsidR="007D2BCA" w:rsidRPr="007D2BCA" w:rsidRDefault="007D2BCA" w:rsidP="007D2BCA">
      <w:r w:rsidRPr="007D2BCA">
        <w:t xml:space="preserve">    static void </w:t>
      </w:r>
      <w:proofErr w:type="spellStart"/>
      <w:proofErr w:type="gramStart"/>
      <w:r w:rsidRPr="007D2BCA">
        <w:t>initializeTables</w:t>
      </w:r>
      <w:proofErr w:type="spellEnd"/>
      <w:r w:rsidRPr="007D2BCA">
        <w:t>(</w:t>
      </w:r>
      <w:proofErr w:type="gramEnd"/>
      <w:r w:rsidRPr="007D2BCA">
        <w:t>) throws Exception {</w:t>
      </w:r>
    </w:p>
    <w:p w14:paraId="5E7DF9B3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symtable</w:t>
      </w:r>
      <w:proofErr w:type="spellEnd"/>
      <w:r w:rsidRPr="007D2BCA">
        <w:t xml:space="preserve"> = new </w:t>
      </w:r>
      <w:proofErr w:type="spellStart"/>
      <w:r w:rsidRPr="007D2BCA">
        <w:t>LinkedHashMap</w:t>
      </w:r>
      <w:proofErr w:type="spellEnd"/>
      <w:r w:rsidRPr="007D2BCA">
        <w:t>&lt;</w:t>
      </w:r>
      <w:proofErr w:type="gramStart"/>
      <w:r w:rsidRPr="007D2BCA">
        <w:t>&gt;(</w:t>
      </w:r>
      <w:proofErr w:type="gramEnd"/>
      <w:r w:rsidRPr="007D2BCA">
        <w:t>);</w:t>
      </w:r>
    </w:p>
    <w:p w14:paraId="21E12DC8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littable</w:t>
      </w:r>
      <w:proofErr w:type="spellEnd"/>
      <w:r w:rsidRPr="007D2BCA">
        <w:t xml:space="preserve"> = new </w:t>
      </w:r>
      <w:proofErr w:type="spellStart"/>
      <w:r w:rsidRPr="007D2BCA">
        <w:t>ArrayList</w:t>
      </w:r>
      <w:proofErr w:type="spellEnd"/>
      <w:r w:rsidRPr="007D2BCA">
        <w:t>&lt;</w:t>
      </w:r>
      <w:proofErr w:type="gramStart"/>
      <w:r w:rsidRPr="007D2BCA">
        <w:t>&gt;(</w:t>
      </w:r>
      <w:proofErr w:type="gramEnd"/>
      <w:r w:rsidRPr="007D2BCA">
        <w:t>);</w:t>
      </w:r>
    </w:p>
    <w:p w14:paraId="56A61EC2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regAddressTable</w:t>
      </w:r>
      <w:proofErr w:type="spellEnd"/>
      <w:r w:rsidRPr="007D2BCA">
        <w:t xml:space="preserve"> = new HashMap&lt;</w:t>
      </w:r>
      <w:proofErr w:type="gramStart"/>
      <w:r w:rsidRPr="007D2BCA">
        <w:t>&gt;(</w:t>
      </w:r>
      <w:proofErr w:type="gramEnd"/>
      <w:r w:rsidRPr="007D2BCA">
        <w:t>);</w:t>
      </w:r>
    </w:p>
    <w:p w14:paraId="3DF6CECB" w14:textId="77777777" w:rsidR="007D2BCA" w:rsidRPr="007D2BCA" w:rsidRDefault="007D2BCA" w:rsidP="007D2BCA">
      <w:r w:rsidRPr="007D2BCA">
        <w:lastRenderedPageBreak/>
        <w:t>        MOT = new HashMap&lt;</w:t>
      </w:r>
      <w:proofErr w:type="gramStart"/>
      <w:r w:rsidRPr="007D2BCA">
        <w:t>&gt;(</w:t>
      </w:r>
      <w:proofErr w:type="gramEnd"/>
      <w:r w:rsidRPr="007D2BCA">
        <w:t>);</w:t>
      </w:r>
    </w:p>
    <w:p w14:paraId="4068252D" w14:textId="77777777" w:rsidR="007D2BCA" w:rsidRPr="007D2BCA" w:rsidRDefault="007D2BCA" w:rsidP="007D2BCA">
      <w:r w:rsidRPr="007D2BCA">
        <w:t>        String s, mnemonic;</w:t>
      </w:r>
    </w:p>
    <w:p w14:paraId="76670A9B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BufferedReader</w:t>
      </w:r>
      <w:proofErr w:type="spellEnd"/>
      <w:r w:rsidRPr="007D2BCA">
        <w:t xml:space="preserve"> </w:t>
      </w:r>
      <w:proofErr w:type="spellStart"/>
      <w:r w:rsidRPr="007D2BCA">
        <w:t>br</w:t>
      </w:r>
      <w:proofErr w:type="spellEnd"/>
      <w:r w:rsidRPr="007D2BCA">
        <w:t>;</w:t>
      </w:r>
    </w:p>
    <w:p w14:paraId="6A0EE5A6" w14:textId="77777777" w:rsidR="007D2BCA" w:rsidRPr="007D2BCA" w:rsidRDefault="007D2BCA" w:rsidP="007D2BCA"/>
    <w:p w14:paraId="588D0F8F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br</w:t>
      </w:r>
      <w:proofErr w:type="spellEnd"/>
      <w:r w:rsidRPr="007D2BCA">
        <w:t xml:space="preserve"> = new </w:t>
      </w:r>
      <w:proofErr w:type="spellStart"/>
      <w:proofErr w:type="gramStart"/>
      <w:r w:rsidRPr="007D2BCA">
        <w:t>BufferedReader</w:t>
      </w:r>
      <w:proofErr w:type="spellEnd"/>
      <w:r w:rsidRPr="007D2BCA">
        <w:t>(</w:t>
      </w:r>
      <w:proofErr w:type="gramEnd"/>
      <w:r w:rsidRPr="007D2BCA">
        <w:t xml:space="preserve">new </w:t>
      </w:r>
      <w:proofErr w:type="spellStart"/>
      <w:r w:rsidRPr="007D2BCA">
        <w:t>InputStreamReader</w:t>
      </w:r>
      <w:proofErr w:type="spellEnd"/>
      <w:r w:rsidRPr="007D2BCA">
        <w:t xml:space="preserve">(new </w:t>
      </w:r>
      <w:proofErr w:type="spellStart"/>
      <w:r w:rsidRPr="007D2BCA">
        <w:t>FileInputStream</w:t>
      </w:r>
      <w:proofErr w:type="spellEnd"/>
      <w:r w:rsidRPr="007D2BCA">
        <w:t>("</w:t>
      </w:r>
      <w:proofErr w:type="spellStart"/>
      <w:r w:rsidRPr="007D2BCA">
        <w:t>src</w:t>
      </w:r>
      <w:proofErr w:type="spellEnd"/>
      <w:r w:rsidRPr="007D2BCA">
        <w:t>/lp_practical1/MOT.txt")));</w:t>
      </w:r>
    </w:p>
    <w:p w14:paraId="369ABD43" w14:textId="77777777" w:rsidR="007D2BCA" w:rsidRPr="007D2BCA" w:rsidRDefault="007D2BCA" w:rsidP="007D2BCA"/>
    <w:p w14:paraId="695B84C9" w14:textId="77777777" w:rsidR="007D2BCA" w:rsidRPr="007D2BCA" w:rsidRDefault="007D2BCA" w:rsidP="007D2BCA">
      <w:r w:rsidRPr="007D2BCA">
        <w:t xml:space="preserve">        while ((s = </w:t>
      </w:r>
      <w:proofErr w:type="spellStart"/>
      <w:proofErr w:type="gramStart"/>
      <w:r w:rsidRPr="007D2BCA">
        <w:t>br.readLine</w:t>
      </w:r>
      <w:proofErr w:type="spellEnd"/>
      <w:proofErr w:type="gramEnd"/>
      <w:r w:rsidRPr="007D2BCA">
        <w:t>()) != null) {</w:t>
      </w:r>
    </w:p>
    <w:p w14:paraId="7701FDDD" w14:textId="77777777" w:rsidR="007D2BCA" w:rsidRPr="007D2BCA" w:rsidRDefault="007D2BCA" w:rsidP="007D2BCA">
      <w:r w:rsidRPr="007D2BCA">
        <w:t xml:space="preserve">            </w:t>
      </w:r>
      <w:proofErr w:type="spellStart"/>
      <w:r w:rsidRPr="007D2BCA">
        <w:t>StringTokenizer</w:t>
      </w:r>
      <w:proofErr w:type="spellEnd"/>
      <w:r w:rsidRPr="007D2BCA">
        <w:t xml:space="preserve"> </w:t>
      </w:r>
      <w:proofErr w:type="spellStart"/>
      <w:r w:rsidRPr="007D2BCA">
        <w:t>st</w:t>
      </w:r>
      <w:proofErr w:type="spellEnd"/>
      <w:r w:rsidRPr="007D2BCA">
        <w:t xml:space="preserve"> = new </w:t>
      </w:r>
      <w:proofErr w:type="spellStart"/>
      <w:proofErr w:type="gramStart"/>
      <w:r w:rsidRPr="007D2BCA">
        <w:t>StringTokenizer</w:t>
      </w:r>
      <w:proofErr w:type="spellEnd"/>
      <w:r w:rsidRPr="007D2BCA">
        <w:t>(</w:t>
      </w:r>
      <w:proofErr w:type="gramEnd"/>
      <w:r w:rsidRPr="007D2BCA">
        <w:t>s, " ", false);</w:t>
      </w:r>
    </w:p>
    <w:p w14:paraId="2275083D" w14:textId="77777777" w:rsidR="007D2BCA" w:rsidRPr="007D2BCA" w:rsidRDefault="007D2BCA" w:rsidP="007D2BCA">
      <w:r w:rsidRPr="007D2BCA">
        <w:t xml:space="preserve">            mnemonic = </w:t>
      </w:r>
      <w:proofErr w:type="spellStart"/>
      <w:proofErr w:type="gramStart"/>
      <w:r w:rsidRPr="007D2BCA">
        <w:t>st.nextToken</w:t>
      </w:r>
      <w:proofErr w:type="spellEnd"/>
      <w:proofErr w:type="gramEnd"/>
      <w:r w:rsidRPr="007D2BCA">
        <w:t>();</w:t>
      </w:r>
    </w:p>
    <w:p w14:paraId="7EC9D6DC" w14:textId="77777777" w:rsidR="007D2BCA" w:rsidRPr="007D2BCA" w:rsidRDefault="007D2BCA" w:rsidP="007D2BCA">
      <w:r w:rsidRPr="007D2BCA">
        <w:t xml:space="preserve">            </w:t>
      </w:r>
      <w:proofErr w:type="spellStart"/>
      <w:proofErr w:type="gramStart"/>
      <w:r w:rsidRPr="007D2BCA">
        <w:t>MOT.put</w:t>
      </w:r>
      <w:proofErr w:type="spellEnd"/>
      <w:r w:rsidRPr="007D2BCA">
        <w:t>(</w:t>
      </w:r>
      <w:proofErr w:type="gramEnd"/>
      <w:r w:rsidRPr="007D2BCA">
        <w:t xml:space="preserve">mnemonic, new Tuple(mnemonic, </w:t>
      </w:r>
      <w:proofErr w:type="spellStart"/>
      <w:r w:rsidRPr="007D2BCA">
        <w:t>st.nextToken</w:t>
      </w:r>
      <w:proofErr w:type="spellEnd"/>
      <w:r w:rsidRPr="007D2BCA">
        <w:t xml:space="preserve">(), </w:t>
      </w:r>
      <w:proofErr w:type="spellStart"/>
      <w:r w:rsidRPr="007D2BCA">
        <w:t>st.nextToken</w:t>
      </w:r>
      <w:proofErr w:type="spellEnd"/>
      <w:r w:rsidRPr="007D2BCA">
        <w:t xml:space="preserve">(), </w:t>
      </w:r>
      <w:proofErr w:type="spellStart"/>
      <w:r w:rsidRPr="007D2BCA">
        <w:t>st.nextToken</w:t>
      </w:r>
      <w:proofErr w:type="spellEnd"/>
      <w:r w:rsidRPr="007D2BCA">
        <w:t>()));</w:t>
      </w:r>
    </w:p>
    <w:p w14:paraId="2044B9CC" w14:textId="77777777" w:rsidR="007D2BCA" w:rsidRPr="007D2BCA" w:rsidRDefault="007D2BCA" w:rsidP="007D2BCA">
      <w:r w:rsidRPr="007D2BCA">
        <w:t>        }</w:t>
      </w:r>
    </w:p>
    <w:p w14:paraId="079894F7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br.close</w:t>
      </w:r>
      <w:proofErr w:type="spellEnd"/>
      <w:proofErr w:type="gramEnd"/>
      <w:r w:rsidRPr="007D2BCA">
        <w:t>();</w:t>
      </w:r>
    </w:p>
    <w:p w14:paraId="039770A5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regAddressTable.put</w:t>
      </w:r>
      <w:proofErr w:type="spellEnd"/>
      <w:r w:rsidRPr="007D2BCA">
        <w:t>(</w:t>
      </w:r>
      <w:proofErr w:type="gramEnd"/>
      <w:r w:rsidRPr="007D2BCA">
        <w:t>"AREG", "1");</w:t>
      </w:r>
    </w:p>
    <w:p w14:paraId="63C92429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regAddressTable.put</w:t>
      </w:r>
      <w:proofErr w:type="spellEnd"/>
      <w:r w:rsidRPr="007D2BCA">
        <w:t>(</w:t>
      </w:r>
      <w:proofErr w:type="gramEnd"/>
      <w:r w:rsidRPr="007D2BCA">
        <w:t>"BREG", "2");</w:t>
      </w:r>
    </w:p>
    <w:p w14:paraId="367D17E8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regAddressTable.put</w:t>
      </w:r>
      <w:proofErr w:type="spellEnd"/>
      <w:r w:rsidRPr="007D2BCA">
        <w:t>(</w:t>
      </w:r>
      <w:proofErr w:type="gramEnd"/>
      <w:r w:rsidRPr="007D2BCA">
        <w:t>"CREG", "3");</w:t>
      </w:r>
    </w:p>
    <w:p w14:paraId="780ADF0B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regAddressTable.put</w:t>
      </w:r>
      <w:proofErr w:type="spellEnd"/>
      <w:r w:rsidRPr="007D2BCA">
        <w:t>(</w:t>
      </w:r>
      <w:proofErr w:type="gramEnd"/>
      <w:r w:rsidRPr="007D2BCA">
        <w:t>"DREG", "4");</w:t>
      </w:r>
    </w:p>
    <w:p w14:paraId="541B98F0" w14:textId="77777777" w:rsidR="007D2BCA" w:rsidRPr="007D2BCA" w:rsidRDefault="007D2BCA" w:rsidP="007D2BCA"/>
    <w:p w14:paraId="41C7176A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poolTable</w:t>
      </w:r>
      <w:proofErr w:type="spellEnd"/>
      <w:r w:rsidRPr="007D2BCA">
        <w:t>[</w:t>
      </w:r>
      <w:proofErr w:type="spellStart"/>
      <w:r w:rsidRPr="007D2BCA">
        <w:t>iPoolTabPtr</w:t>
      </w:r>
      <w:proofErr w:type="spellEnd"/>
      <w:r w:rsidRPr="007D2BCA">
        <w:t xml:space="preserve">] = </w:t>
      </w:r>
      <w:proofErr w:type="spellStart"/>
      <w:r w:rsidRPr="007D2BCA">
        <w:t>iLitTabPtr</w:t>
      </w:r>
      <w:proofErr w:type="spellEnd"/>
      <w:r w:rsidRPr="007D2BCA">
        <w:t>;</w:t>
      </w:r>
    </w:p>
    <w:p w14:paraId="0DDA0A63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iPoolTabPtr</w:t>
      </w:r>
      <w:proofErr w:type="spellEnd"/>
      <w:r w:rsidRPr="007D2BCA">
        <w:t>++;</w:t>
      </w:r>
    </w:p>
    <w:p w14:paraId="00CD3962" w14:textId="77777777" w:rsidR="007D2BCA" w:rsidRPr="007D2BCA" w:rsidRDefault="007D2BCA" w:rsidP="007D2BCA">
      <w:r w:rsidRPr="007D2BCA">
        <w:t>    }</w:t>
      </w:r>
    </w:p>
    <w:p w14:paraId="5C1F07AB" w14:textId="77777777" w:rsidR="007D2BCA" w:rsidRPr="007D2BCA" w:rsidRDefault="007D2BCA" w:rsidP="007D2BCA"/>
    <w:p w14:paraId="2D760543" w14:textId="77777777" w:rsidR="007D2BCA" w:rsidRPr="007D2BCA" w:rsidRDefault="007D2BCA" w:rsidP="007D2BCA">
      <w:r w:rsidRPr="007D2BCA">
        <w:t xml:space="preserve">    public static void </w:t>
      </w:r>
      <w:proofErr w:type="gramStart"/>
      <w:r w:rsidRPr="007D2BCA">
        <w:t>main(</w:t>
      </w:r>
      <w:proofErr w:type="gramEnd"/>
      <w:r w:rsidRPr="007D2BCA">
        <w:t xml:space="preserve">String[] </w:t>
      </w:r>
      <w:proofErr w:type="spellStart"/>
      <w:r w:rsidRPr="007D2BCA">
        <w:t>args</w:t>
      </w:r>
      <w:proofErr w:type="spellEnd"/>
      <w:r w:rsidRPr="007D2BCA">
        <w:t>) throws Exception {</w:t>
      </w:r>
    </w:p>
    <w:p w14:paraId="23B4ADFD" w14:textId="77777777" w:rsidR="007D2BCA" w:rsidRPr="007D2BCA" w:rsidRDefault="007D2BCA" w:rsidP="007D2BCA">
      <w:r w:rsidRPr="007D2BCA">
        <w:t xml:space="preserve">        </w:t>
      </w:r>
      <w:proofErr w:type="spellStart"/>
      <w:r w:rsidRPr="007D2BCA">
        <w:t>System.out.println</w:t>
      </w:r>
      <w:proofErr w:type="spellEnd"/>
      <w:r w:rsidRPr="007D2BCA">
        <w:t>("Name: Ketan Devraj\</w:t>
      </w:r>
      <w:proofErr w:type="spellStart"/>
      <w:r w:rsidRPr="007D2BCA">
        <w:t>nRoll</w:t>
      </w:r>
      <w:proofErr w:type="spellEnd"/>
      <w:r w:rsidRPr="007D2BCA">
        <w:t xml:space="preserve"> No. 22122\n");</w:t>
      </w:r>
    </w:p>
    <w:p w14:paraId="658383CC" w14:textId="77777777" w:rsidR="007D2BCA" w:rsidRPr="007D2BCA" w:rsidRDefault="007D2BCA" w:rsidP="007D2BCA">
      <w:r w:rsidRPr="007D2BCA">
        <w:t xml:space="preserve">        </w:t>
      </w:r>
      <w:proofErr w:type="spellStart"/>
      <w:proofErr w:type="gramStart"/>
      <w:r w:rsidRPr="007D2BCA">
        <w:t>initializeTables</w:t>
      </w:r>
      <w:proofErr w:type="spellEnd"/>
      <w:r w:rsidRPr="007D2BCA">
        <w:t>(</w:t>
      </w:r>
      <w:proofErr w:type="gramEnd"/>
      <w:r w:rsidRPr="007D2BCA">
        <w:t>);</w:t>
      </w:r>
    </w:p>
    <w:p w14:paraId="01640E7E" w14:textId="77777777" w:rsidR="007D2BCA" w:rsidRPr="007D2BCA" w:rsidRDefault="007D2BCA" w:rsidP="007D2BCA">
      <w:r w:rsidRPr="007D2BCA">
        <w:t>        Pass1();</w:t>
      </w:r>
    </w:p>
    <w:p w14:paraId="768CA208" w14:textId="77777777" w:rsidR="007D2BCA" w:rsidRPr="007D2BCA" w:rsidRDefault="007D2BCA" w:rsidP="007D2BCA">
      <w:r w:rsidRPr="007D2BCA">
        <w:t>    }</w:t>
      </w:r>
    </w:p>
    <w:p w14:paraId="0C30F7D5" w14:textId="77777777" w:rsidR="007D2BCA" w:rsidRPr="007D2BCA" w:rsidRDefault="007D2BCA" w:rsidP="007D2BCA"/>
    <w:p w14:paraId="4DA06D30" w14:textId="77777777" w:rsidR="007D2BCA" w:rsidRPr="007D2BCA" w:rsidRDefault="007D2BCA" w:rsidP="007D2BCA">
      <w:r w:rsidRPr="007D2BCA">
        <w:t>}</w:t>
      </w:r>
    </w:p>
    <w:p w14:paraId="1E8996DE" w14:textId="77777777" w:rsidR="007D2BCA" w:rsidRDefault="007D2BCA" w:rsidP="007D2BCA"/>
    <w:p w14:paraId="350AE0DC" w14:textId="77777777" w:rsidR="007D2BCA" w:rsidRDefault="007D2BCA" w:rsidP="007D2BCA"/>
    <w:p w14:paraId="126332AC" w14:textId="22A08F4A" w:rsidR="007D2BCA" w:rsidRPr="007D2BCA" w:rsidRDefault="007D2BCA" w:rsidP="007D2BCA">
      <w:pPr>
        <w:rPr>
          <w:b/>
          <w:bCs/>
        </w:rPr>
      </w:pPr>
      <w:r w:rsidRPr="007D2BCA">
        <w:rPr>
          <w:b/>
          <w:bCs/>
        </w:rPr>
        <w:lastRenderedPageBreak/>
        <w:t>INPUT.txt</w:t>
      </w:r>
    </w:p>
    <w:p w14:paraId="1D0DDBB6" w14:textId="77777777" w:rsidR="007D2BCA" w:rsidRDefault="007D2BCA" w:rsidP="007D2BCA">
      <w:r>
        <w:t xml:space="preserve">  START 100</w:t>
      </w:r>
    </w:p>
    <w:p w14:paraId="37B2884B" w14:textId="77777777" w:rsidR="007D2BCA" w:rsidRDefault="007D2BCA" w:rsidP="007D2BCA">
      <w:r>
        <w:t xml:space="preserve">   MOVER </w:t>
      </w:r>
      <w:proofErr w:type="gramStart"/>
      <w:r>
        <w:t>AREG,B</w:t>
      </w:r>
      <w:proofErr w:type="gramEnd"/>
    </w:p>
    <w:p w14:paraId="57238168" w14:textId="77777777" w:rsidR="007D2BCA" w:rsidRDefault="007D2BCA" w:rsidP="007D2BCA">
      <w:r>
        <w:t xml:space="preserve">   ADD   </w:t>
      </w:r>
      <w:proofErr w:type="gramStart"/>
      <w:r>
        <w:t>BREG,=</w:t>
      </w:r>
      <w:proofErr w:type="gramEnd"/>
      <w:r>
        <w:t>'6'</w:t>
      </w:r>
    </w:p>
    <w:p w14:paraId="08285CA9" w14:textId="77777777" w:rsidR="007D2BCA" w:rsidRDefault="007D2BCA" w:rsidP="007D2BCA">
      <w:r>
        <w:t xml:space="preserve">   MOVEM </w:t>
      </w:r>
      <w:proofErr w:type="gramStart"/>
      <w:r>
        <w:t>AREG,A</w:t>
      </w:r>
      <w:proofErr w:type="gramEnd"/>
    </w:p>
    <w:p w14:paraId="0F7765C3" w14:textId="77777777" w:rsidR="007D2BCA" w:rsidRDefault="007D2BCA" w:rsidP="007D2BCA">
      <w:r>
        <w:t xml:space="preserve">   SUB   </w:t>
      </w:r>
      <w:proofErr w:type="gramStart"/>
      <w:r>
        <w:t>CREG,=</w:t>
      </w:r>
      <w:proofErr w:type="gramEnd"/>
      <w:r>
        <w:t>'1'</w:t>
      </w:r>
    </w:p>
    <w:p w14:paraId="72879D50" w14:textId="77777777" w:rsidR="007D2BCA" w:rsidRDefault="007D2BCA" w:rsidP="007D2BCA">
      <w:r>
        <w:t xml:space="preserve">   LTORG</w:t>
      </w:r>
    </w:p>
    <w:p w14:paraId="57AAFE19" w14:textId="77777777" w:rsidR="007D2BCA" w:rsidRDefault="007D2BCA" w:rsidP="007D2BCA">
      <w:r>
        <w:t xml:space="preserve">   ADD   </w:t>
      </w:r>
      <w:proofErr w:type="gramStart"/>
      <w:r>
        <w:t>DREG,=</w:t>
      </w:r>
      <w:proofErr w:type="gramEnd"/>
      <w:r>
        <w:t>'5'</w:t>
      </w:r>
    </w:p>
    <w:p w14:paraId="55E2DE9F" w14:textId="77777777" w:rsidR="007D2BCA" w:rsidRDefault="007D2BCA" w:rsidP="007D2BCA">
      <w:proofErr w:type="gramStart"/>
      <w:r>
        <w:t>A  DS</w:t>
      </w:r>
      <w:proofErr w:type="gramEnd"/>
      <w:r>
        <w:t xml:space="preserve">    10</w:t>
      </w:r>
    </w:p>
    <w:p w14:paraId="7B8355EC" w14:textId="77777777" w:rsidR="007D2BCA" w:rsidRDefault="007D2BCA" w:rsidP="007D2BCA">
      <w:r>
        <w:t xml:space="preserve">   LTORG</w:t>
      </w:r>
    </w:p>
    <w:p w14:paraId="7884289B" w14:textId="77777777" w:rsidR="007D2BCA" w:rsidRDefault="007D2BCA" w:rsidP="007D2BCA">
      <w:r>
        <w:t xml:space="preserve">   SUB   </w:t>
      </w:r>
      <w:proofErr w:type="gramStart"/>
      <w:r>
        <w:t>AREG,=</w:t>
      </w:r>
      <w:proofErr w:type="gramEnd"/>
      <w:r>
        <w:t>'1'</w:t>
      </w:r>
    </w:p>
    <w:p w14:paraId="0116B57A" w14:textId="77777777" w:rsidR="007D2BCA" w:rsidRDefault="007D2BCA" w:rsidP="007D2BCA">
      <w:proofErr w:type="gramStart"/>
      <w:r>
        <w:t>B  DC</w:t>
      </w:r>
      <w:proofErr w:type="gramEnd"/>
      <w:r>
        <w:t xml:space="preserve">    1</w:t>
      </w:r>
    </w:p>
    <w:p w14:paraId="5F3CC3D6" w14:textId="77777777" w:rsidR="007D2BCA" w:rsidRDefault="007D2BCA" w:rsidP="007D2BCA">
      <w:proofErr w:type="gramStart"/>
      <w:r>
        <w:t>C  DC</w:t>
      </w:r>
      <w:proofErr w:type="gramEnd"/>
      <w:r>
        <w:t xml:space="preserve">    1</w:t>
      </w:r>
    </w:p>
    <w:p w14:paraId="66107C13" w14:textId="3931E3A0" w:rsidR="007D2BCA" w:rsidRPr="007D2BCA" w:rsidRDefault="007D2BCA" w:rsidP="007D2BCA">
      <w:r>
        <w:t>END</w:t>
      </w:r>
    </w:p>
    <w:p w14:paraId="11AC13BE" w14:textId="77777777" w:rsidR="00B23C72" w:rsidRDefault="00B23C72"/>
    <w:p w14:paraId="09BD8ADD" w14:textId="77777777" w:rsidR="007D2BCA" w:rsidRDefault="007D2BCA"/>
    <w:p w14:paraId="500D0E18" w14:textId="77777777" w:rsidR="007D2BCA" w:rsidRDefault="007D2BCA"/>
    <w:p w14:paraId="4F0E1999" w14:textId="77777777" w:rsidR="007D2BCA" w:rsidRDefault="007D2BCA"/>
    <w:p w14:paraId="67B71235" w14:textId="77777777" w:rsidR="007D2BCA" w:rsidRDefault="007D2BCA"/>
    <w:p w14:paraId="0F0BF145" w14:textId="77777777" w:rsidR="007D2BCA" w:rsidRDefault="007D2BCA"/>
    <w:p w14:paraId="4FF2EE07" w14:textId="77777777" w:rsidR="007D2BCA" w:rsidRDefault="007D2BCA"/>
    <w:p w14:paraId="31432753" w14:textId="77777777" w:rsidR="007D2BCA" w:rsidRDefault="007D2BCA"/>
    <w:p w14:paraId="0F0202D8" w14:textId="77777777" w:rsidR="007D2BCA" w:rsidRDefault="007D2BCA"/>
    <w:p w14:paraId="6F85392B" w14:textId="77777777" w:rsidR="007D2BCA" w:rsidRDefault="007D2BCA"/>
    <w:p w14:paraId="412DB263" w14:textId="77777777" w:rsidR="007D2BCA" w:rsidRDefault="007D2BCA"/>
    <w:p w14:paraId="49874E19" w14:textId="77777777" w:rsidR="007D2BCA" w:rsidRDefault="007D2BCA"/>
    <w:p w14:paraId="3BBBA153" w14:textId="77777777" w:rsidR="007D2BCA" w:rsidRDefault="007D2BCA"/>
    <w:p w14:paraId="3F80AEC8" w14:textId="77777777" w:rsidR="007D2BCA" w:rsidRDefault="007D2BCA"/>
    <w:p w14:paraId="03786064" w14:textId="77777777" w:rsidR="007D2BCA" w:rsidRDefault="007D2BCA"/>
    <w:p w14:paraId="477B1050" w14:textId="77777777" w:rsidR="007D2BCA" w:rsidRDefault="007D2BCA"/>
    <w:p w14:paraId="0B3DF68E" w14:textId="77777777" w:rsidR="007D2BCA" w:rsidRDefault="007D2BCA"/>
    <w:p w14:paraId="1C527EFB" w14:textId="4A3D510E" w:rsidR="007D2BCA" w:rsidRDefault="007D2BCA">
      <w:pPr>
        <w:rPr>
          <w:b/>
          <w:bCs/>
        </w:rPr>
      </w:pPr>
      <w:r>
        <w:rPr>
          <w:b/>
          <w:bCs/>
        </w:rPr>
        <w:lastRenderedPageBreak/>
        <w:t xml:space="preserve">LIT TABLE </w:t>
      </w:r>
    </w:p>
    <w:p w14:paraId="289AF4D2" w14:textId="77777777" w:rsidR="007D2BCA" w:rsidRDefault="007D2BCA">
      <w:pPr>
        <w:rPr>
          <w:b/>
          <w:bCs/>
        </w:rPr>
      </w:pPr>
    </w:p>
    <w:p w14:paraId="56A6A737" w14:textId="77777777" w:rsidR="007D2BCA" w:rsidRDefault="007D2BCA" w:rsidP="007D2BCA">
      <w:r>
        <w:t>6</w:t>
      </w:r>
      <w:r>
        <w:tab/>
        <w:t>104</w:t>
      </w:r>
    </w:p>
    <w:p w14:paraId="5269DE18" w14:textId="77777777" w:rsidR="007D2BCA" w:rsidRDefault="007D2BCA" w:rsidP="007D2BCA">
      <w:r>
        <w:t>1</w:t>
      </w:r>
      <w:r>
        <w:tab/>
        <w:t>105</w:t>
      </w:r>
    </w:p>
    <w:p w14:paraId="427A14E3" w14:textId="77777777" w:rsidR="007D2BCA" w:rsidRDefault="007D2BCA" w:rsidP="007D2BCA">
      <w:r>
        <w:t>5</w:t>
      </w:r>
      <w:r>
        <w:tab/>
        <w:t>117</w:t>
      </w:r>
    </w:p>
    <w:p w14:paraId="5D1D5B99" w14:textId="60801DF5" w:rsidR="007D2BCA" w:rsidRDefault="007D2BCA" w:rsidP="007D2BCA">
      <w:r>
        <w:t>1</w:t>
      </w:r>
      <w:r>
        <w:tab/>
        <w:t>119</w:t>
      </w:r>
    </w:p>
    <w:p w14:paraId="56011475" w14:textId="77777777" w:rsidR="007D2BCA" w:rsidRDefault="007D2BCA" w:rsidP="007D2BCA"/>
    <w:p w14:paraId="370CE6FA" w14:textId="77777777" w:rsidR="007D2BCA" w:rsidRDefault="007D2BCA" w:rsidP="007D2BCA"/>
    <w:p w14:paraId="4C084FE8" w14:textId="77777777" w:rsidR="007D2BCA" w:rsidRDefault="007D2BCA" w:rsidP="007D2BCA"/>
    <w:p w14:paraId="541513A3" w14:textId="77777777" w:rsidR="007D2BCA" w:rsidRDefault="007D2BCA" w:rsidP="007D2BCA"/>
    <w:p w14:paraId="435182C1" w14:textId="77777777" w:rsidR="007D2BCA" w:rsidRDefault="007D2BCA" w:rsidP="007D2BCA"/>
    <w:p w14:paraId="32F6C0EB" w14:textId="77777777" w:rsidR="007D2BCA" w:rsidRDefault="007D2BCA" w:rsidP="007D2BCA"/>
    <w:p w14:paraId="09BC8243" w14:textId="77777777" w:rsidR="007D2BCA" w:rsidRDefault="007D2BCA" w:rsidP="007D2BCA"/>
    <w:p w14:paraId="2469FCB7" w14:textId="77777777" w:rsidR="007D2BCA" w:rsidRDefault="007D2BCA" w:rsidP="007D2BCA"/>
    <w:p w14:paraId="4C7B6FCE" w14:textId="77777777" w:rsidR="007D2BCA" w:rsidRDefault="007D2BCA" w:rsidP="007D2BCA"/>
    <w:p w14:paraId="798E56FA" w14:textId="77777777" w:rsidR="007D2BCA" w:rsidRDefault="007D2BCA" w:rsidP="007D2BCA"/>
    <w:p w14:paraId="2A29FA7B" w14:textId="77777777" w:rsidR="007D2BCA" w:rsidRDefault="007D2BCA" w:rsidP="007D2BCA"/>
    <w:p w14:paraId="35991C2D" w14:textId="77777777" w:rsidR="007D2BCA" w:rsidRDefault="007D2BCA" w:rsidP="007D2BCA"/>
    <w:p w14:paraId="5B2CA80D" w14:textId="77777777" w:rsidR="007D2BCA" w:rsidRDefault="007D2BCA" w:rsidP="007D2BCA"/>
    <w:p w14:paraId="083B85FB" w14:textId="77777777" w:rsidR="007D2BCA" w:rsidRDefault="007D2BCA" w:rsidP="007D2BCA"/>
    <w:p w14:paraId="154298B4" w14:textId="77777777" w:rsidR="007D2BCA" w:rsidRDefault="007D2BCA" w:rsidP="007D2BCA"/>
    <w:p w14:paraId="1E6A784A" w14:textId="77777777" w:rsidR="007D2BCA" w:rsidRDefault="007D2BCA" w:rsidP="007D2BCA"/>
    <w:p w14:paraId="024F4E0B" w14:textId="77777777" w:rsidR="007D2BCA" w:rsidRDefault="007D2BCA" w:rsidP="007D2BCA"/>
    <w:p w14:paraId="1CCAA4A3" w14:textId="77777777" w:rsidR="007D2BCA" w:rsidRDefault="007D2BCA" w:rsidP="007D2BCA"/>
    <w:p w14:paraId="0F80FA39" w14:textId="77777777" w:rsidR="007D2BCA" w:rsidRDefault="007D2BCA" w:rsidP="007D2BCA"/>
    <w:p w14:paraId="038DCFFC" w14:textId="77777777" w:rsidR="007D2BCA" w:rsidRDefault="007D2BCA" w:rsidP="007D2BCA"/>
    <w:p w14:paraId="65576F72" w14:textId="77777777" w:rsidR="007D2BCA" w:rsidRDefault="007D2BCA" w:rsidP="007D2BCA"/>
    <w:p w14:paraId="5B61CBBA" w14:textId="77777777" w:rsidR="007D2BCA" w:rsidRDefault="007D2BCA" w:rsidP="007D2BCA"/>
    <w:p w14:paraId="6B306F62" w14:textId="77777777" w:rsidR="007D2BCA" w:rsidRDefault="007D2BCA" w:rsidP="007D2BCA"/>
    <w:p w14:paraId="4BD26EB9" w14:textId="77777777" w:rsidR="007D2BCA" w:rsidRDefault="007D2BCA" w:rsidP="007D2BCA"/>
    <w:p w14:paraId="7AB31CEB" w14:textId="77777777" w:rsidR="007D2BCA" w:rsidRDefault="007D2BCA" w:rsidP="007D2BCA"/>
    <w:p w14:paraId="78D78018" w14:textId="2D3D438B" w:rsidR="007D2BCA" w:rsidRDefault="007D2BCA" w:rsidP="007D2BCA">
      <w:pPr>
        <w:rPr>
          <w:b/>
          <w:bCs/>
        </w:rPr>
      </w:pPr>
      <w:r>
        <w:rPr>
          <w:b/>
          <w:bCs/>
        </w:rPr>
        <w:lastRenderedPageBreak/>
        <w:t xml:space="preserve">MOT </w:t>
      </w:r>
    </w:p>
    <w:p w14:paraId="3366FE28" w14:textId="77777777" w:rsidR="007D2BCA" w:rsidRPr="007D2BCA" w:rsidRDefault="007D2BCA" w:rsidP="007D2BCA">
      <w:pPr>
        <w:rPr>
          <w:b/>
          <w:bCs/>
        </w:rPr>
      </w:pPr>
    </w:p>
    <w:p w14:paraId="2F611EA0" w14:textId="77777777" w:rsidR="007D2BCA" w:rsidRDefault="007D2BCA" w:rsidP="007D2BCA">
      <w:r>
        <w:t>START AD 01 0</w:t>
      </w:r>
    </w:p>
    <w:p w14:paraId="3BE0A8F5" w14:textId="77777777" w:rsidR="007D2BCA" w:rsidRDefault="007D2BCA" w:rsidP="007D2BCA">
      <w:r>
        <w:t>END   AD 02 0</w:t>
      </w:r>
    </w:p>
    <w:p w14:paraId="34BE87C3" w14:textId="77777777" w:rsidR="007D2BCA" w:rsidRDefault="007D2BCA" w:rsidP="007D2BCA">
      <w:r>
        <w:t>LTORG AD 05 0</w:t>
      </w:r>
    </w:p>
    <w:p w14:paraId="0C6B05A1" w14:textId="77777777" w:rsidR="007D2BCA" w:rsidRDefault="007D2BCA" w:rsidP="007D2BCA">
      <w:r>
        <w:t>ADD   IS 01 1</w:t>
      </w:r>
    </w:p>
    <w:p w14:paraId="00C3B767" w14:textId="77777777" w:rsidR="007D2BCA" w:rsidRDefault="007D2BCA" w:rsidP="007D2BCA">
      <w:r>
        <w:t>SUB   IS 02 1</w:t>
      </w:r>
    </w:p>
    <w:p w14:paraId="6F5F8996" w14:textId="77777777" w:rsidR="007D2BCA" w:rsidRDefault="007D2BCA" w:rsidP="007D2BCA">
      <w:proofErr w:type="gramStart"/>
      <w:r>
        <w:t>MULT  IS</w:t>
      </w:r>
      <w:proofErr w:type="gramEnd"/>
      <w:r>
        <w:t xml:space="preserve"> 03 1</w:t>
      </w:r>
    </w:p>
    <w:p w14:paraId="3F2E2EEA" w14:textId="77777777" w:rsidR="007D2BCA" w:rsidRDefault="007D2BCA" w:rsidP="007D2BCA">
      <w:r>
        <w:t>MOVER IS 04 1</w:t>
      </w:r>
    </w:p>
    <w:p w14:paraId="69CA89EB" w14:textId="77777777" w:rsidR="007D2BCA" w:rsidRDefault="007D2BCA" w:rsidP="007D2BCA">
      <w:r>
        <w:t>MOVEM IS 05 1</w:t>
      </w:r>
    </w:p>
    <w:p w14:paraId="1A19DE15" w14:textId="77777777" w:rsidR="007D2BCA" w:rsidRDefault="007D2BCA" w:rsidP="007D2BCA">
      <w:r>
        <w:t>DC    DL 01 0</w:t>
      </w:r>
    </w:p>
    <w:p w14:paraId="168039CB" w14:textId="6D6979B5" w:rsidR="007D2BCA" w:rsidRDefault="007D2BCA" w:rsidP="007D2BCA">
      <w:r>
        <w:t>DS    DL 02 1</w:t>
      </w:r>
    </w:p>
    <w:p w14:paraId="21C65273" w14:textId="77777777" w:rsidR="007D2BCA" w:rsidRDefault="007D2BCA" w:rsidP="007D2BCA"/>
    <w:p w14:paraId="0468BC03" w14:textId="77777777" w:rsidR="007D2BCA" w:rsidRDefault="007D2BCA" w:rsidP="007D2BCA"/>
    <w:p w14:paraId="703BAED8" w14:textId="77777777" w:rsidR="007D2BCA" w:rsidRDefault="007D2BCA" w:rsidP="007D2BCA"/>
    <w:p w14:paraId="3582EC45" w14:textId="77777777" w:rsidR="007D2BCA" w:rsidRDefault="007D2BCA" w:rsidP="007D2BCA"/>
    <w:p w14:paraId="20D513B6" w14:textId="77777777" w:rsidR="007D2BCA" w:rsidRDefault="007D2BCA" w:rsidP="007D2BCA"/>
    <w:p w14:paraId="2B1A3715" w14:textId="77777777" w:rsidR="007D2BCA" w:rsidRDefault="007D2BCA" w:rsidP="007D2BCA"/>
    <w:p w14:paraId="0801C169" w14:textId="77777777" w:rsidR="007D2BCA" w:rsidRDefault="007D2BCA" w:rsidP="007D2BCA"/>
    <w:p w14:paraId="42D02A6A" w14:textId="77777777" w:rsidR="007D2BCA" w:rsidRDefault="007D2BCA" w:rsidP="007D2BCA"/>
    <w:p w14:paraId="3221F6CD" w14:textId="77777777" w:rsidR="007D2BCA" w:rsidRDefault="007D2BCA" w:rsidP="007D2BCA"/>
    <w:p w14:paraId="66D06D8C" w14:textId="77777777" w:rsidR="007D2BCA" w:rsidRDefault="007D2BCA" w:rsidP="007D2BCA"/>
    <w:p w14:paraId="6E1003C2" w14:textId="77777777" w:rsidR="007D2BCA" w:rsidRDefault="007D2BCA" w:rsidP="007D2BCA"/>
    <w:p w14:paraId="311B9303" w14:textId="77777777" w:rsidR="007D2BCA" w:rsidRDefault="007D2BCA" w:rsidP="007D2BCA"/>
    <w:p w14:paraId="7DB45790" w14:textId="77777777" w:rsidR="007D2BCA" w:rsidRDefault="007D2BCA" w:rsidP="007D2BCA"/>
    <w:p w14:paraId="58422F49" w14:textId="77777777" w:rsidR="007D2BCA" w:rsidRDefault="007D2BCA" w:rsidP="007D2BCA"/>
    <w:p w14:paraId="36396F04" w14:textId="77777777" w:rsidR="007D2BCA" w:rsidRDefault="007D2BCA" w:rsidP="007D2BCA"/>
    <w:p w14:paraId="361B5F52" w14:textId="77777777" w:rsidR="007D2BCA" w:rsidRDefault="007D2BCA" w:rsidP="007D2BCA"/>
    <w:p w14:paraId="3D955D21" w14:textId="77777777" w:rsidR="007D2BCA" w:rsidRDefault="007D2BCA" w:rsidP="007D2BCA"/>
    <w:p w14:paraId="17FF1754" w14:textId="77777777" w:rsidR="007D2BCA" w:rsidRDefault="007D2BCA" w:rsidP="007D2BCA"/>
    <w:p w14:paraId="099BE904" w14:textId="77777777" w:rsidR="007D2BCA" w:rsidRDefault="007D2BCA" w:rsidP="007D2BCA"/>
    <w:p w14:paraId="701B1AB9" w14:textId="43F51382" w:rsidR="007D2BCA" w:rsidRDefault="007D2BCA" w:rsidP="007D2BCA">
      <w:pPr>
        <w:rPr>
          <w:b/>
          <w:bCs/>
        </w:rPr>
      </w:pPr>
      <w:r>
        <w:rPr>
          <w:b/>
          <w:bCs/>
        </w:rPr>
        <w:lastRenderedPageBreak/>
        <w:t xml:space="preserve">SYM TABLE </w:t>
      </w:r>
    </w:p>
    <w:p w14:paraId="39EAA955" w14:textId="77777777" w:rsidR="007D2BCA" w:rsidRPr="007D2BCA" w:rsidRDefault="007D2BCA" w:rsidP="007D2BCA">
      <w:pPr>
        <w:rPr>
          <w:b/>
          <w:bCs/>
        </w:rPr>
      </w:pPr>
    </w:p>
    <w:p w14:paraId="4C21943D" w14:textId="77777777" w:rsidR="007D2BCA" w:rsidRDefault="007D2BCA" w:rsidP="007D2BCA">
      <w:r>
        <w:t>B</w:t>
      </w:r>
      <w:r>
        <w:tab/>
        <w:t>119</w:t>
      </w:r>
    </w:p>
    <w:p w14:paraId="3F40D5A1" w14:textId="77777777" w:rsidR="007D2BCA" w:rsidRDefault="007D2BCA" w:rsidP="007D2BCA">
      <w:r>
        <w:t>A</w:t>
      </w:r>
      <w:r>
        <w:tab/>
        <w:t>107</w:t>
      </w:r>
    </w:p>
    <w:p w14:paraId="0C31F0BF" w14:textId="72ED8D0D" w:rsidR="007D2BCA" w:rsidRDefault="007D2BCA" w:rsidP="007D2BCA">
      <w:r>
        <w:t>C</w:t>
      </w:r>
      <w:r>
        <w:tab/>
        <w:t>119</w:t>
      </w:r>
    </w:p>
    <w:p w14:paraId="7538B6AC" w14:textId="77777777" w:rsidR="007D2BCA" w:rsidRDefault="007D2BCA" w:rsidP="007D2BCA"/>
    <w:p w14:paraId="68024E3C" w14:textId="77777777" w:rsidR="007D2BCA" w:rsidRDefault="007D2BCA" w:rsidP="007D2BCA"/>
    <w:p w14:paraId="44FDF75A" w14:textId="77777777" w:rsidR="007D2BCA" w:rsidRDefault="007D2BCA" w:rsidP="007D2BCA"/>
    <w:p w14:paraId="526ECCF7" w14:textId="77777777" w:rsidR="007D2BCA" w:rsidRDefault="007D2BCA" w:rsidP="007D2BCA"/>
    <w:p w14:paraId="1BA85339" w14:textId="77777777" w:rsidR="007D2BCA" w:rsidRDefault="007D2BCA" w:rsidP="007D2BCA"/>
    <w:p w14:paraId="059A2948" w14:textId="77777777" w:rsidR="007D2BCA" w:rsidRDefault="007D2BCA" w:rsidP="007D2BCA"/>
    <w:p w14:paraId="3ACA46B3" w14:textId="77777777" w:rsidR="007D2BCA" w:rsidRDefault="007D2BCA" w:rsidP="007D2BCA"/>
    <w:p w14:paraId="1328D923" w14:textId="77777777" w:rsidR="007D2BCA" w:rsidRDefault="007D2BCA" w:rsidP="007D2BCA"/>
    <w:p w14:paraId="34877794" w14:textId="77777777" w:rsidR="007D2BCA" w:rsidRDefault="007D2BCA" w:rsidP="007D2BCA"/>
    <w:p w14:paraId="31A0E2B1" w14:textId="77777777" w:rsidR="007D2BCA" w:rsidRDefault="007D2BCA" w:rsidP="007D2BCA"/>
    <w:p w14:paraId="2BDA139D" w14:textId="77777777" w:rsidR="007D2BCA" w:rsidRDefault="007D2BCA" w:rsidP="007D2BCA"/>
    <w:p w14:paraId="78F66D45" w14:textId="77777777" w:rsidR="007D2BCA" w:rsidRDefault="007D2BCA" w:rsidP="007D2BCA"/>
    <w:p w14:paraId="20AA8445" w14:textId="77777777" w:rsidR="007D2BCA" w:rsidRDefault="007D2BCA" w:rsidP="007D2BCA"/>
    <w:p w14:paraId="64D5FAB5" w14:textId="77777777" w:rsidR="007D2BCA" w:rsidRDefault="007D2BCA" w:rsidP="007D2BCA"/>
    <w:p w14:paraId="15FE17B1" w14:textId="77777777" w:rsidR="007D2BCA" w:rsidRDefault="007D2BCA" w:rsidP="007D2BCA"/>
    <w:p w14:paraId="50BFD7ED" w14:textId="77777777" w:rsidR="007D2BCA" w:rsidRDefault="007D2BCA" w:rsidP="007D2BCA"/>
    <w:p w14:paraId="1EC274A2" w14:textId="77777777" w:rsidR="007D2BCA" w:rsidRDefault="007D2BCA" w:rsidP="007D2BCA"/>
    <w:p w14:paraId="38653DA2" w14:textId="77777777" w:rsidR="007D2BCA" w:rsidRDefault="007D2BCA" w:rsidP="007D2BCA"/>
    <w:p w14:paraId="04488D33" w14:textId="77777777" w:rsidR="007D2BCA" w:rsidRDefault="007D2BCA" w:rsidP="007D2BCA"/>
    <w:p w14:paraId="15E42CCC" w14:textId="77777777" w:rsidR="007D2BCA" w:rsidRDefault="007D2BCA" w:rsidP="007D2BCA"/>
    <w:p w14:paraId="613FCC31" w14:textId="77777777" w:rsidR="007D2BCA" w:rsidRDefault="007D2BCA" w:rsidP="007D2BCA"/>
    <w:p w14:paraId="1ECCA0B1" w14:textId="77777777" w:rsidR="007D2BCA" w:rsidRDefault="007D2BCA" w:rsidP="007D2BCA"/>
    <w:p w14:paraId="70950051" w14:textId="77777777" w:rsidR="007D2BCA" w:rsidRDefault="007D2BCA" w:rsidP="007D2BCA"/>
    <w:p w14:paraId="1419AD60" w14:textId="77777777" w:rsidR="007D2BCA" w:rsidRDefault="007D2BCA" w:rsidP="007D2BCA"/>
    <w:p w14:paraId="4C951925" w14:textId="77777777" w:rsidR="007D2BCA" w:rsidRDefault="007D2BCA" w:rsidP="007D2BCA"/>
    <w:p w14:paraId="2937A8E0" w14:textId="77777777" w:rsidR="007D2BCA" w:rsidRDefault="007D2BCA" w:rsidP="007D2BCA"/>
    <w:p w14:paraId="28C00B7A" w14:textId="6739D94C" w:rsidR="007D2BCA" w:rsidRDefault="007D2BCA" w:rsidP="007D2BCA">
      <w:pPr>
        <w:rPr>
          <w:b/>
          <w:bCs/>
        </w:rPr>
      </w:pPr>
      <w:r>
        <w:rPr>
          <w:b/>
          <w:bCs/>
        </w:rPr>
        <w:lastRenderedPageBreak/>
        <w:t>OUTPUT</w:t>
      </w:r>
    </w:p>
    <w:p w14:paraId="4138BB38" w14:textId="77777777" w:rsidR="007D2BCA" w:rsidRDefault="007D2BCA" w:rsidP="007D2BCA">
      <w:pPr>
        <w:rPr>
          <w:b/>
          <w:bCs/>
        </w:rPr>
      </w:pPr>
    </w:p>
    <w:p w14:paraId="4C082954" w14:textId="77777777" w:rsidR="001702A5" w:rsidRDefault="001702A5" w:rsidP="007D2BCA">
      <w:r>
        <w:rPr>
          <w:noProof/>
        </w:rPr>
        <w:drawing>
          <wp:inline distT="0" distB="0" distL="0" distR="0" wp14:anchorId="546BC3BC" wp14:editId="0FF24B26">
            <wp:extent cx="5731510" cy="3583305"/>
            <wp:effectExtent l="0" t="0" r="2540" b="0"/>
            <wp:docPr id="931125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D326" w14:textId="77777777" w:rsidR="001702A5" w:rsidRDefault="001702A5" w:rsidP="007D2BCA"/>
    <w:p w14:paraId="5999022C" w14:textId="77777777" w:rsidR="001702A5" w:rsidRDefault="001702A5" w:rsidP="007D2BCA"/>
    <w:p w14:paraId="24F7A8C9" w14:textId="77777777" w:rsidR="001702A5" w:rsidRDefault="001702A5" w:rsidP="007D2BCA"/>
    <w:p w14:paraId="36FAC5D7" w14:textId="5DF54227" w:rsidR="007D2BCA" w:rsidRPr="001702A5" w:rsidRDefault="001702A5" w:rsidP="007D2BCA">
      <w:r>
        <w:rPr>
          <w:noProof/>
        </w:rPr>
        <w:drawing>
          <wp:inline distT="0" distB="0" distL="0" distR="0" wp14:anchorId="4540F530" wp14:editId="4C12FFF6">
            <wp:extent cx="5731510" cy="3583305"/>
            <wp:effectExtent l="0" t="0" r="2540" b="0"/>
            <wp:docPr id="38462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2BCA" w:rsidRPr="001702A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1E125" w14:textId="77777777" w:rsidR="006C348E" w:rsidRDefault="006C348E" w:rsidP="007D2BCA">
      <w:pPr>
        <w:spacing w:after="0" w:line="240" w:lineRule="auto"/>
      </w:pPr>
      <w:r>
        <w:separator/>
      </w:r>
    </w:p>
  </w:endnote>
  <w:endnote w:type="continuationSeparator" w:id="0">
    <w:p w14:paraId="0E39E21E" w14:textId="77777777" w:rsidR="006C348E" w:rsidRDefault="006C348E" w:rsidP="007D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2AF17" w14:textId="77777777" w:rsidR="006C348E" w:rsidRDefault="006C348E" w:rsidP="007D2BCA">
      <w:pPr>
        <w:spacing w:after="0" w:line="240" w:lineRule="auto"/>
      </w:pPr>
      <w:r>
        <w:separator/>
      </w:r>
    </w:p>
  </w:footnote>
  <w:footnote w:type="continuationSeparator" w:id="0">
    <w:p w14:paraId="2F639853" w14:textId="77777777" w:rsidR="006C348E" w:rsidRDefault="006C348E" w:rsidP="007D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E0A96" w14:textId="2BEB103F" w:rsidR="007D2BCA" w:rsidRPr="007D2BCA" w:rsidRDefault="007D2BCA">
    <w:pPr>
      <w:pStyle w:val="Header"/>
      <w:rPr>
        <w:lang w:val="en-US"/>
      </w:rPr>
    </w:pPr>
    <w:r>
      <w:rPr>
        <w:lang w:val="en-US"/>
      </w:rPr>
      <w:t>ASSEMBLER PASS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72"/>
    <w:rsid w:val="001702A5"/>
    <w:rsid w:val="006C348E"/>
    <w:rsid w:val="007D2BCA"/>
    <w:rsid w:val="00B23C72"/>
    <w:rsid w:val="00C154FC"/>
    <w:rsid w:val="00F9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4273"/>
  <w15:chartTrackingRefBased/>
  <w15:docId w15:val="{A196FFE6-69EE-487A-887A-302397AC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D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CA"/>
  </w:style>
  <w:style w:type="paragraph" w:styleId="Footer">
    <w:name w:val="footer"/>
    <w:basedOn w:val="Normal"/>
    <w:link w:val="FooterChar"/>
    <w:uiPriority w:val="99"/>
    <w:unhideWhenUsed/>
    <w:rsid w:val="007D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6CCD-9B24-450E-A189-7E9F40D0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ugule</dc:creator>
  <cp:keywords/>
  <dc:description/>
  <cp:lastModifiedBy>Yash Chaugule</cp:lastModifiedBy>
  <cp:revision>3</cp:revision>
  <dcterms:created xsi:type="dcterms:W3CDTF">2024-10-20T07:45:00Z</dcterms:created>
  <dcterms:modified xsi:type="dcterms:W3CDTF">2024-10-20T07:58:00Z</dcterms:modified>
</cp:coreProperties>
</file>